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4F" w:rsidRPr="00E779CF" w:rsidRDefault="00134107" w:rsidP="00F31AA9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34107">
        <w:rPr>
          <w:rFonts w:ascii="Times New Roman" w:hAnsi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079500" cy="1079500"/>
            <wp:effectExtent l="19050" t="0" r="6350" b="0"/>
            <wp:docPr id="3" name="Picture 2" descr="E:\UN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D4C4F" w:rsidRPr="00E779CF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 w:type="textWrapping" w:clear="all"/>
      </w:r>
    </w:p>
    <w:p w:rsidR="009D4C4F" w:rsidRDefault="009D4C4F" w:rsidP="00AE08E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B46C17" w:rsidRPr="00E779CF" w:rsidRDefault="00B46C17" w:rsidP="00AE08E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73C19" w:rsidRPr="00E779CF" w:rsidRDefault="00E73C19" w:rsidP="00AE08E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E779CF" w:rsidRDefault="004452D9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>SKRIPSI</w:t>
      </w:r>
    </w:p>
    <w:p w:rsidR="00825C75" w:rsidRPr="00E779CF" w:rsidRDefault="00825C75" w:rsidP="00DC311A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</w:p>
    <w:p w:rsidR="00386D06" w:rsidRDefault="00386D06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B46C17" w:rsidRPr="00E779CF" w:rsidRDefault="00B46C17" w:rsidP="00B46C17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E779CF" w:rsidRDefault="00386D06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A37A5C" w:rsidRDefault="000A4355" w:rsidP="005315CE">
      <w:pPr>
        <w:pStyle w:val="Style1"/>
        <w:spacing w:before="0" w:line="240" w:lineRule="auto"/>
        <w:ind w:right="-91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NINGKATKAN KEMAMPUAN BAHASA EKSPRESIF ANAK </w:t>
      </w:r>
    </w:p>
    <w:p w:rsidR="00A37A5C" w:rsidRDefault="000A4355" w:rsidP="005315CE">
      <w:pPr>
        <w:pStyle w:val="Style1"/>
        <w:spacing w:before="0" w:line="240" w:lineRule="auto"/>
        <w:ind w:right="-91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LALUI </w:t>
      </w:r>
      <w:r w:rsidR="00E62B5A">
        <w:rPr>
          <w:rFonts w:ascii="Times New Roman" w:hAnsi="Times New Roman"/>
          <w:color w:val="000000" w:themeColor="text1"/>
          <w:sz w:val="24"/>
          <w:szCs w:val="24"/>
        </w:rPr>
        <w:t xml:space="preserve">METO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ENDONGENG PADA KELOMPOK B </w:t>
      </w:r>
    </w:p>
    <w:p w:rsidR="00A37A5C" w:rsidRPr="00A37A5C" w:rsidRDefault="000A4355" w:rsidP="00A37A5C">
      <w:pPr>
        <w:pStyle w:val="Style1"/>
        <w:spacing w:before="0" w:line="240" w:lineRule="auto"/>
        <w:ind w:right="-9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AMAN KANAK-KANAK SATU ATAP SDN 151 LOKA</w:t>
      </w:r>
      <w:r w:rsidR="005C709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FB26B7" w:rsidRPr="00E62B5A" w:rsidRDefault="005C7093" w:rsidP="00E62B5A">
      <w:pPr>
        <w:pStyle w:val="Style1"/>
        <w:spacing w:before="0" w:line="240" w:lineRule="auto"/>
        <w:ind w:right="-91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KABUPATEN PINRANG</w:t>
      </w:r>
    </w:p>
    <w:p w:rsidR="009D4C4F" w:rsidRPr="00E779CF" w:rsidRDefault="00E30FF2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E779CF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</w:p>
    <w:p w:rsidR="00386D06" w:rsidRPr="00E779CF" w:rsidRDefault="00386D06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E779CF" w:rsidRDefault="00386D06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E779CF" w:rsidRDefault="00386D06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12FAA" w:rsidRPr="00E779CF" w:rsidRDefault="00912FAA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C617E9" w:rsidRPr="00E779CF" w:rsidRDefault="00C617E9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E779CF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E779CF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F31AA9" w:rsidRPr="00E779CF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80052B" w:rsidRPr="00E779CF" w:rsidRDefault="000A4355" w:rsidP="00A37A5C">
      <w:pPr>
        <w:pStyle w:val="Style2"/>
        <w:spacing w:before="0" w:line="36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  <w:t>MURNI</w:t>
      </w:r>
      <w:r w:rsidR="0012060E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150B61" w:rsidRPr="00E779CF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  <w:r w:rsidR="00B46C17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9D4C4F" w:rsidRPr="00E779CF" w:rsidRDefault="009D4C4F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E779CF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E779CF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E779CF" w:rsidRDefault="009D4C4F" w:rsidP="00823715">
      <w:pPr>
        <w:pStyle w:val="Style1"/>
        <w:spacing w:before="0" w:line="36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A377C" w:rsidRPr="00E779CF" w:rsidRDefault="005A377C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F33F0" w:rsidRPr="00E779CF" w:rsidRDefault="00EF33F0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7B53F7" w:rsidRPr="00E779CF" w:rsidRDefault="007B53F7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24A66" w:rsidRPr="00E779CF" w:rsidRDefault="009D4C4F" w:rsidP="0099763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779CF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PROGRAM STUDI PENDIDIKAN GURU </w:t>
      </w:r>
      <w:r w:rsidR="003C68D2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PENDIDIKAN </w:t>
      </w:r>
      <w:r w:rsidR="00124A66" w:rsidRPr="00E779CF">
        <w:rPr>
          <w:rFonts w:ascii="Times New Roman" w:hAnsi="Times New Roman"/>
          <w:b/>
          <w:bCs/>
          <w:color w:val="000000" w:themeColor="text1"/>
          <w:sz w:val="24"/>
          <w:szCs w:val="24"/>
        </w:rPr>
        <w:t>ANAK USIA DINI</w:t>
      </w:r>
    </w:p>
    <w:p w:rsidR="003F7634" w:rsidRPr="00E779CF" w:rsidRDefault="009D4C4F" w:rsidP="0099763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FAKULTAS ILMU PENDIDIKAN</w:t>
      </w:r>
      <w:r w:rsidRPr="00E779CF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  <w:t>UNIVERSITAS NEGERI MAKASSAR</w:t>
      </w:r>
      <w:r w:rsidRPr="00E779CF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</w:r>
      <w:r w:rsidR="00825C75" w:rsidRPr="00E779CF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201</w:t>
      </w:r>
      <w:r w:rsidR="00F21B81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4</w:t>
      </w:r>
    </w:p>
    <w:p w:rsidR="00CB44AA" w:rsidRPr="00E779CF" w:rsidRDefault="00944DC0" w:rsidP="00B46C17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Cs w:val="24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br w:type="page"/>
      </w:r>
      <w:r w:rsidR="00CB44AA" w:rsidRPr="00E779CF">
        <w:rPr>
          <w:rFonts w:cs="Times New Roman"/>
          <w:b/>
          <w:color w:val="000000" w:themeColor="text1"/>
          <w:szCs w:val="24"/>
          <w:lang w:val="id-ID"/>
        </w:rPr>
        <w:lastRenderedPageBreak/>
        <w:t xml:space="preserve">KEMENTRIAN PENDIDIKAN </w:t>
      </w:r>
      <w:r w:rsidR="00240C36" w:rsidRPr="00E779CF">
        <w:rPr>
          <w:rFonts w:cs="Times New Roman"/>
          <w:b/>
          <w:color w:val="000000" w:themeColor="text1"/>
          <w:szCs w:val="24"/>
        </w:rPr>
        <w:t>DAN KEBUDAYAAN</w:t>
      </w:r>
    </w:p>
    <w:p w:rsidR="00CB44AA" w:rsidRPr="00E779CF" w:rsidRDefault="0012060E" w:rsidP="00B46C17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12060E">
        <w:rPr>
          <w:rFonts w:cs="Times New Roman"/>
          <w:b/>
          <w:noProof/>
          <w:color w:val="000000" w:themeColor="text1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329565</wp:posOffset>
            </wp:positionV>
            <wp:extent cx="720090" cy="704850"/>
            <wp:effectExtent l="19050" t="0" r="3810" b="0"/>
            <wp:wrapNone/>
            <wp:docPr id="2" name="Picture 1" descr="D:\JOB e-TA\UNM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 e-TA\UNM BAR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AA" w:rsidRPr="00E779CF">
        <w:rPr>
          <w:rFonts w:cs="Times New Roman"/>
          <w:b/>
          <w:color w:val="000000" w:themeColor="text1"/>
          <w:szCs w:val="24"/>
          <w:lang w:val="id-ID"/>
        </w:rPr>
        <w:t>UNIVERSITAS NEGERI MAKASSAR</w:t>
      </w:r>
    </w:p>
    <w:p w:rsidR="00CB44AA" w:rsidRPr="00E779CF" w:rsidRDefault="00CB44AA" w:rsidP="00B46C17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E779CF">
        <w:rPr>
          <w:rFonts w:cs="Times New Roman"/>
          <w:b/>
          <w:color w:val="000000" w:themeColor="text1"/>
          <w:szCs w:val="24"/>
          <w:lang w:val="id-ID"/>
        </w:rPr>
        <w:t>FAKULTAS ILMU PENDIDIKAN</w:t>
      </w:r>
    </w:p>
    <w:p w:rsidR="00CB44AA" w:rsidRPr="00B46C17" w:rsidRDefault="00124A66" w:rsidP="00B46C17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 w:val="22"/>
          <w:szCs w:val="24"/>
        </w:rPr>
      </w:pPr>
      <w:r w:rsidRPr="00B46C17">
        <w:rPr>
          <w:rFonts w:cs="Times New Roman"/>
          <w:b/>
          <w:color w:val="000000" w:themeColor="text1"/>
          <w:sz w:val="22"/>
          <w:szCs w:val="24"/>
        </w:rPr>
        <w:t>PROGRAM STUDI</w:t>
      </w:r>
      <w:r w:rsidR="00240C36" w:rsidRPr="00B46C17">
        <w:rPr>
          <w:rFonts w:cs="Times New Roman"/>
          <w:b/>
          <w:color w:val="000000" w:themeColor="text1"/>
          <w:sz w:val="22"/>
          <w:szCs w:val="24"/>
        </w:rPr>
        <w:t xml:space="preserve"> </w:t>
      </w:r>
      <w:r w:rsidR="00CB44AA" w:rsidRPr="00B46C17">
        <w:rPr>
          <w:rFonts w:cs="Times New Roman"/>
          <w:b/>
          <w:color w:val="000000" w:themeColor="text1"/>
          <w:sz w:val="22"/>
          <w:szCs w:val="24"/>
          <w:lang w:val="id-ID"/>
        </w:rPr>
        <w:t xml:space="preserve">PENDIDIKAN GURU </w:t>
      </w:r>
      <w:r w:rsidR="00B46C17" w:rsidRPr="00B46C17">
        <w:rPr>
          <w:rFonts w:cs="Times New Roman"/>
          <w:b/>
          <w:color w:val="000000" w:themeColor="text1"/>
          <w:sz w:val="22"/>
          <w:szCs w:val="24"/>
          <w:lang w:val="id-ID"/>
        </w:rPr>
        <w:t xml:space="preserve">PNDIDIKAN </w:t>
      </w:r>
      <w:r w:rsidR="00240C36" w:rsidRPr="00B46C17">
        <w:rPr>
          <w:rFonts w:cs="Times New Roman"/>
          <w:b/>
          <w:color w:val="000000" w:themeColor="text1"/>
          <w:sz w:val="22"/>
          <w:szCs w:val="24"/>
        </w:rPr>
        <w:t>ANAK USIA DINI</w:t>
      </w:r>
    </w:p>
    <w:p w:rsidR="00CB44AA" w:rsidRPr="00E779CF" w:rsidRDefault="00240C36" w:rsidP="00B46C17">
      <w:pPr>
        <w:pStyle w:val="NoSpacing"/>
        <w:ind w:left="426" w:hanging="142"/>
        <w:jc w:val="center"/>
        <w:rPr>
          <w:rFonts w:cs="Times New Roman"/>
          <w:color w:val="000000" w:themeColor="text1"/>
          <w:szCs w:val="24"/>
          <w:lang w:val="id-ID"/>
        </w:rPr>
      </w:pPr>
      <w:r w:rsidRPr="00E779CF">
        <w:rPr>
          <w:color w:val="000000" w:themeColor="text1"/>
          <w:sz w:val="22"/>
        </w:rPr>
        <w:t xml:space="preserve">Kampus FIP UNM Jl. </w:t>
      </w:r>
      <w:r w:rsidR="00CB44AA" w:rsidRPr="00E779CF">
        <w:rPr>
          <w:rFonts w:cs="Times New Roman"/>
          <w:color w:val="000000" w:themeColor="text1"/>
          <w:szCs w:val="24"/>
          <w:lang w:val="id-ID"/>
        </w:rPr>
        <w:t>Tamalate I Tidung Makassar Tlp. 888076 Fax (0411) 884457</w:t>
      </w:r>
    </w:p>
    <w:p w:rsidR="00CB44AA" w:rsidRPr="00E779CF" w:rsidRDefault="00316009" w:rsidP="00CB44AA">
      <w:pPr>
        <w:pStyle w:val="NoSpacing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8pt;margin-top:5.5pt;width:408.95pt;height:0;z-index:251661312" o:connectortype="straight" strokeweight="2.25pt"/>
        </w:pict>
      </w: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 id="_x0000_s1032" type="#_x0000_t32" style="position:absolute;margin-left:2.4pt;margin-top:8.5pt;width:408.95pt;height:0;z-index:251662336" o:connectortype="straight"/>
        </w:pict>
      </w:r>
    </w:p>
    <w:p w:rsidR="00CB44AA" w:rsidRPr="00E779CF" w:rsidRDefault="00CB44AA" w:rsidP="00CB44AA">
      <w:pPr>
        <w:pStyle w:val="NoSpacing"/>
        <w:jc w:val="center"/>
        <w:rPr>
          <w:rFonts w:cs="Times New Roman"/>
          <w:b/>
          <w:color w:val="000000" w:themeColor="text1"/>
          <w:szCs w:val="24"/>
          <w:lang w:val="id-ID"/>
        </w:rPr>
      </w:pPr>
    </w:p>
    <w:p w:rsidR="00CB44AA" w:rsidRPr="00E779CF" w:rsidRDefault="00CB44AA" w:rsidP="00CB44AA">
      <w:pPr>
        <w:pStyle w:val="NoSpacing"/>
        <w:spacing w:line="600" w:lineRule="auto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E779CF">
        <w:rPr>
          <w:rFonts w:cs="Times New Roman"/>
          <w:b/>
          <w:color w:val="000000" w:themeColor="text1"/>
          <w:szCs w:val="24"/>
          <w:lang w:val="id-ID"/>
        </w:rPr>
        <w:t>PERSETUJUAN PEMBIMBING</w:t>
      </w:r>
    </w:p>
    <w:p w:rsidR="00CB44AA" w:rsidRPr="005C7093" w:rsidRDefault="00CB44AA" w:rsidP="00DE4FEE">
      <w:pPr>
        <w:pStyle w:val="Style1"/>
        <w:tabs>
          <w:tab w:val="left" w:pos="1701"/>
        </w:tabs>
        <w:spacing w:before="0" w:line="240" w:lineRule="auto"/>
        <w:ind w:left="1843" w:right="51" w:hanging="1843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id-ID"/>
        </w:rPr>
      </w:pPr>
      <w:r w:rsidRP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id-ID"/>
        </w:rPr>
        <w:t xml:space="preserve">Judul </w:t>
      </w:r>
      <w:r w:rsidR="00B46C17" w:rsidRP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id-ID"/>
        </w:rPr>
        <w:tab/>
      </w:r>
      <w:r w:rsidRP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id-ID"/>
        </w:rPr>
        <w:t>:</w:t>
      </w:r>
      <w:r w:rsidR="0012060E" w:rsidRP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id-ID"/>
        </w:rPr>
        <w:tab/>
      </w:r>
      <w:r w:rsidR="00DE4FEE" w:rsidRP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id-ID"/>
        </w:rPr>
        <w:t xml:space="preserve">Meningkatkan </w:t>
      </w:r>
      <w:r w:rsid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id-ID"/>
        </w:rPr>
        <w:t>Kemampuan Bahasa Ekspresif</w:t>
      </w:r>
      <w:r w:rsid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r w:rsidR="00DE4FEE" w:rsidRP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id-ID"/>
        </w:rPr>
        <w:t>Anak</w:t>
      </w:r>
      <w:r w:rsidR="003F0AFF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r w:rsidR="00DE4FEE" w:rsidRP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id-ID"/>
        </w:rPr>
        <w:t xml:space="preserve">melalui </w:t>
      </w:r>
      <w:r w:rsidR="00E62B5A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</w:rPr>
        <w:t xml:space="preserve">Metode </w:t>
      </w:r>
      <w:r w:rsidR="00DE4FEE" w:rsidRPr="00DE4FEE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id-ID"/>
        </w:rPr>
        <w:t>Mendongeng Pada Kelompok B Taman Kanak-Kanak</w:t>
      </w:r>
      <w:r w:rsidR="00DE4FEE" w:rsidRPr="00DE4FE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atu Atap SDN 151 Loka</w:t>
      </w:r>
      <w:r w:rsidR="005C7093">
        <w:rPr>
          <w:rFonts w:ascii="Times New Roman" w:hAnsi="Times New Roman"/>
          <w:b w:val="0"/>
          <w:color w:val="000000" w:themeColor="text1"/>
          <w:sz w:val="24"/>
          <w:szCs w:val="24"/>
          <w:lang w:val="id-ID"/>
        </w:rPr>
        <w:t xml:space="preserve"> </w:t>
      </w:r>
      <w:r w:rsidR="005C7093" w:rsidRPr="005C7093">
        <w:rPr>
          <w:rFonts w:ascii="Times New Roman" w:hAnsi="Times New Roman"/>
          <w:b w:val="0"/>
          <w:color w:val="000000" w:themeColor="text1"/>
          <w:sz w:val="24"/>
          <w:szCs w:val="24"/>
          <w:lang w:val="id-ID"/>
        </w:rPr>
        <w:t>Kabupaten Pinrang</w:t>
      </w:r>
    </w:p>
    <w:p w:rsidR="00E779CF" w:rsidRPr="00E779CF" w:rsidRDefault="00E779CF" w:rsidP="00B46C17">
      <w:pPr>
        <w:pStyle w:val="NoSpacing"/>
        <w:tabs>
          <w:tab w:val="left" w:pos="1701"/>
        </w:tabs>
        <w:ind w:left="1843" w:hanging="1843"/>
        <w:jc w:val="both"/>
        <w:rPr>
          <w:rFonts w:cs="Times New Roman"/>
          <w:color w:val="000000" w:themeColor="text1"/>
          <w:szCs w:val="24"/>
          <w:lang w:val="id-ID"/>
        </w:rPr>
      </w:pPr>
    </w:p>
    <w:p w:rsidR="00CB44AA" w:rsidRPr="00E779CF" w:rsidRDefault="00CB44AA" w:rsidP="00B46C17">
      <w:pPr>
        <w:pStyle w:val="NoSpacing"/>
        <w:tabs>
          <w:tab w:val="left" w:pos="1701"/>
        </w:tabs>
        <w:spacing w:line="360" w:lineRule="auto"/>
        <w:ind w:left="1843" w:hanging="1843"/>
        <w:rPr>
          <w:rFonts w:cs="Times New Roman"/>
          <w:color w:val="000000" w:themeColor="text1"/>
          <w:szCs w:val="24"/>
          <w:lang w:val="id-ID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t xml:space="preserve">Atas Nama </w:t>
      </w:r>
      <w:r w:rsidR="00B46C17">
        <w:rPr>
          <w:rFonts w:cs="Times New Roman"/>
          <w:color w:val="000000" w:themeColor="text1"/>
          <w:szCs w:val="24"/>
          <w:lang w:val="id-ID"/>
        </w:rPr>
        <w:tab/>
      </w:r>
      <w:r w:rsidRPr="00E779CF">
        <w:rPr>
          <w:rFonts w:cs="Times New Roman"/>
          <w:color w:val="000000" w:themeColor="text1"/>
          <w:szCs w:val="24"/>
          <w:lang w:val="id-ID"/>
        </w:rPr>
        <w:t xml:space="preserve">: </w:t>
      </w:r>
    </w:p>
    <w:p w:rsidR="00CB44AA" w:rsidRPr="00DE4FEE" w:rsidRDefault="00CB44AA" w:rsidP="00B46C17">
      <w:pPr>
        <w:pStyle w:val="NoSpacing"/>
        <w:tabs>
          <w:tab w:val="left" w:pos="1701"/>
          <w:tab w:val="left" w:pos="2324"/>
        </w:tabs>
        <w:spacing w:line="360" w:lineRule="auto"/>
        <w:ind w:left="1843" w:hanging="1843"/>
        <w:rPr>
          <w:rFonts w:cs="Times New Roman"/>
          <w:b/>
          <w:color w:val="000000" w:themeColor="text1"/>
          <w:szCs w:val="24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t>Nama</w:t>
      </w:r>
      <w:r w:rsidRPr="00E779CF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DE4FEE">
        <w:rPr>
          <w:rStyle w:val="CharacterStyle1"/>
          <w:b w:val="0"/>
          <w:color w:val="000000" w:themeColor="text1"/>
          <w:sz w:val="24"/>
          <w:szCs w:val="24"/>
        </w:rPr>
        <w:t>MURNI</w:t>
      </w:r>
    </w:p>
    <w:p w:rsidR="00CB44AA" w:rsidRPr="00F03C1A" w:rsidRDefault="00CB44AA" w:rsidP="00B46C17">
      <w:pPr>
        <w:pStyle w:val="NoSpacing"/>
        <w:tabs>
          <w:tab w:val="left" w:pos="1701"/>
          <w:tab w:val="left" w:pos="2324"/>
        </w:tabs>
        <w:spacing w:line="360" w:lineRule="auto"/>
        <w:ind w:left="1843" w:hanging="1843"/>
        <w:rPr>
          <w:rFonts w:cs="Times New Roman"/>
          <w:color w:val="000000" w:themeColor="text1"/>
          <w:szCs w:val="24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t xml:space="preserve">NIM </w:t>
      </w:r>
      <w:r w:rsidRPr="00E779CF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124A66" w:rsidRPr="00E779CF">
        <w:rPr>
          <w:color w:val="000000" w:themeColor="text1"/>
        </w:rPr>
        <w:t>114 924 0</w:t>
      </w:r>
      <w:r w:rsidR="0012060E">
        <w:rPr>
          <w:color w:val="000000" w:themeColor="text1"/>
          <w:lang w:val="id-ID"/>
        </w:rPr>
        <w:t>1</w:t>
      </w:r>
      <w:r w:rsidR="00F03C1A">
        <w:rPr>
          <w:color w:val="000000" w:themeColor="text1"/>
        </w:rPr>
        <w:t>58</w:t>
      </w:r>
    </w:p>
    <w:p w:rsidR="00CB44AA" w:rsidRPr="00E779CF" w:rsidRDefault="00CB44AA" w:rsidP="00B46C17">
      <w:pPr>
        <w:pStyle w:val="NoSpacing"/>
        <w:tabs>
          <w:tab w:val="left" w:pos="1701"/>
          <w:tab w:val="left" w:pos="2324"/>
        </w:tabs>
        <w:spacing w:line="360" w:lineRule="auto"/>
        <w:ind w:left="1843" w:hanging="1843"/>
        <w:rPr>
          <w:rFonts w:cs="Times New Roman"/>
          <w:color w:val="000000" w:themeColor="text1"/>
          <w:szCs w:val="24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t xml:space="preserve">Jurusan/ Prodi </w:t>
      </w:r>
      <w:r w:rsidRPr="00E779CF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124A66" w:rsidRPr="00E779CF">
        <w:rPr>
          <w:color w:val="000000" w:themeColor="text1"/>
        </w:rPr>
        <w:t>Pendidikan Guru Pendidikan Anak Usia Dini</w:t>
      </w:r>
    </w:p>
    <w:p w:rsidR="00CB44AA" w:rsidRPr="00E779CF" w:rsidRDefault="00CB44AA" w:rsidP="00B46C17">
      <w:pPr>
        <w:pStyle w:val="NoSpacing"/>
        <w:tabs>
          <w:tab w:val="left" w:pos="1701"/>
          <w:tab w:val="left" w:pos="2324"/>
        </w:tabs>
        <w:spacing w:line="360" w:lineRule="auto"/>
        <w:ind w:left="1843" w:hanging="1843"/>
        <w:rPr>
          <w:rFonts w:cs="Times New Roman"/>
          <w:color w:val="000000" w:themeColor="text1"/>
          <w:szCs w:val="24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t xml:space="preserve">Fakultas </w:t>
      </w:r>
      <w:r w:rsidRPr="00E779CF">
        <w:rPr>
          <w:rFonts w:cs="Times New Roman"/>
          <w:color w:val="000000" w:themeColor="text1"/>
          <w:szCs w:val="24"/>
          <w:lang w:val="id-ID"/>
        </w:rPr>
        <w:tab/>
        <w:t xml:space="preserve">: Ilmu Pendidikan </w:t>
      </w:r>
    </w:p>
    <w:p w:rsidR="000759B4" w:rsidRPr="00E779CF" w:rsidRDefault="000759B4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</w:rPr>
      </w:pPr>
    </w:p>
    <w:p w:rsidR="00CB44AA" w:rsidRPr="00E779CF" w:rsidRDefault="00CB44AA" w:rsidP="00CB44AA">
      <w:pPr>
        <w:pStyle w:val="NoSpacing"/>
        <w:spacing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t xml:space="preserve">Setelah diperiksa dan diteliti, naskah </w:t>
      </w:r>
      <w:r w:rsidR="00B46C17">
        <w:rPr>
          <w:rFonts w:cs="Times New Roman"/>
          <w:color w:val="000000" w:themeColor="text1"/>
          <w:szCs w:val="24"/>
          <w:lang w:val="id-ID"/>
        </w:rPr>
        <w:t>usulan penelitian</w:t>
      </w:r>
      <w:r w:rsidRPr="00E779CF">
        <w:rPr>
          <w:rFonts w:cs="Times New Roman"/>
          <w:color w:val="000000" w:themeColor="text1"/>
          <w:szCs w:val="24"/>
          <w:lang w:val="id-ID"/>
        </w:rPr>
        <w:t xml:space="preserve"> ini telah memenuhi syarat untuk diseminarkan. </w:t>
      </w:r>
    </w:p>
    <w:p w:rsidR="00CB44AA" w:rsidRPr="00E779CF" w:rsidRDefault="00CB44AA" w:rsidP="00CB44AA">
      <w:pPr>
        <w:pStyle w:val="NoSpacing"/>
        <w:spacing w:line="360" w:lineRule="auto"/>
        <w:ind w:left="4320" w:firstLine="720"/>
        <w:rPr>
          <w:rFonts w:cs="Times New Roman"/>
          <w:color w:val="000000" w:themeColor="text1"/>
          <w:szCs w:val="24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t xml:space="preserve">Makassar,     </w:t>
      </w:r>
      <w:r w:rsidR="00CE06D6">
        <w:rPr>
          <w:rFonts w:cs="Times New Roman"/>
          <w:color w:val="000000" w:themeColor="text1"/>
          <w:szCs w:val="24"/>
        </w:rPr>
        <w:t>Maret</w:t>
      </w:r>
      <w:r w:rsidR="0012060E">
        <w:rPr>
          <w:rFonts w:cs="Times New Roman"/>
          <w:color w:val="000000" w:themeColor="text1"/>
          <w:szCs w:val="24"/>
          <w:lang w:val="id-ID"/>
        </w:rPr>
        <w:t xml:space="preserve"> 2014</w:t>
      </w:r>
    </w:p>
    <w:p w:rsidR="00CB44AA" w:rsidRPr="00E779CF" w:rsidRDefault="00CB44AA" w:rsidP="005315CE">
      <w:pPr>
        <w:pStyle w:val="NoSpacing"/>
        <w:spacing w:line="360" w:lineRule="auto"/>
        <w:rPr>
          <w:rFonts w:cs="Times New Roman"/>
          <w:color w:val="000000" w:themeColor="text1"/>
          <w:szCs w:val="24"/>
          <w:lang w:val="id-ID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t xml:space="preserve">Pembimbing I </w:t>
      </w:r>
      <w:r w:rsidRPr="00E779CF">
        <w:rPr>
          <w:rFonts w:cs="Times New Roman"/>
          <w:color w:val="000000" w:themeColor="text1"/>
          <w:szCs w:val="24"/>
          <w:lang w:val="id-ID"/>
        </w:rPr>
        <w:tab/>
      </w:r>
      <w:r w:rsidRPr="00E779CF">
        <w:rPr>
          <w:rFonts w:cs="Times New Roman"/>
          <w:color w:val="000000" w:themeColor="text1"/>
          <w:szCs w:val="24"/>
          <w:lang w:val="id-ID"/>
        </w:rPr>
        <w:tab/>
      </w:r>
      <w:r w:rsidRPr="00E779CF">
        <w:rPr>
          <w:rFonts w:cs="Times New Roman"/>
          <w:color w:val="000000" w:themeColor="text1"/>
          <w:szCs w:val="24"/>
          <w:lang w:val="id-ID"/>
        </w:rPr>
        <w:tab/>
      </w:r>
      <w:r w:rsidRPr="00E779CF">
        <w:rPr>
          <w:rFonts w:cs="Times New Roman"/>
          <w:color w:val="000000" w:themeColor="text1"/>
          <w:szCs w:val="24"/>
          <w:lang w:val="id-ID"/>
        </w:rPr>
        <w:tab/>
      </w:r>
      <w:r w:rsidRPr="00E779CF">
        <w:rPr>
          <w:rFonts w:cs="Times New Roman"/>
          <w:color w:val="000000" w:themeColor="text1"/>
          <w:szCs w:val="24"/>
          <w:lang w:val="id-ID"/>
        </w:rPr>
        <w:tab/>
      </w:r>
      <w:r w:rsidRPr="00E779CF">
        <w:rPr>
          <w:rFonts w:cs="Times New Roman"/>
          <w:color w:val="000000" w:themeColor="text1"/>
          <w:szCs w:val="24"/>
          <w:lang w:val="id-ID"/>
        </w:rPr>
        <w:tab/>
        <w:t>Pembimbing II</w:t>
      </w:r>
    </w:p>
    <w:p w:rsidR="00CB44AA" w:rsidRPr="00E779CF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779CF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779CF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E779CF" w:rsidRPr="00D256E3" w:rsidRDefault="00E779CF" w:rsidP="00E779CF">
      <w:pPr>
        <w:pStyle w:val="NoSpacing"/>
        <w:rPr>
          <w:rFonts w:cs="Times New Roman"/>
          <w:b/>
          <w:color w:val="000000" w:themeColor="text1"/>
          <w:szCs w:val="24"/>
          <w:lang w:val="id-ID"/>
        </w:rPr>
      </w:pPr>
      <w:r w:rsidRPr="00D256E3">
        <w:rPr>
          <w:b/>
          <w:color w:val="000000" w:themeColor="text1"/>
        </w:rPr>
        <w:t xml:space="preserve">Dra. </w:t>
      </w:r>
      <w:r w:rsidR="0012060E">
        <w:rPr>
          <w:b/>
          <w:color w:val="000000" w:themeColor="text1"/>
          <w:lang w:val="id-ID"/>
        </w:rPr>
        <w:t xml:space="preserve">Hj. </w:t>
      </w:r>
      <w:r w:rsidR="007E417C">
        <w:rPr>
          <w:b/>
          <w:color w:val="000000" w:themeColor="text1"/>
          <w:lang w:val="id-ID"/>
        </w:rPr>
        <w:t>Sumartini, M.Pd</w:t>
      </w:r>
      <w:r w:rsidRPr="00D256E3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D256E3">
        <w:rPr>
          <w:rFonts w:cs="Times New Roman"/>
          <w:color w:val="000000" w:themeColor="text1"/>
          <w:szCs w:val="24"/>
          <w:lang w:val="id-ID"/>
        </w:rPr>
        <w:tab/>
      </w:r>
      <w:r w:rsidRPr="00D256E3">
        <w:rPr>
          <w:rFonts w:cs="Times New Roman"/>
          <w:color w:val="000000" w:themeColor="text1"/>
          <w:szCs w:val="24"/>
          <w:lang w:val="id-ID"/>
        </w:rPr>
        <w:tab/>
        <w:t xml:space="preserve">    </w:t>
      </w:r>
      <w:r w:rsidRPr="00D256E3">
        <w:rPr>
          <w:rFonts w:cs="Times New Roman"/>
          <w:color w:val="000000" w:themeColor="text1"/>
          <w:szCs w:val="24"/>
          <w:lang w:val="id-ID"/>
        </w:rPr>
        <w:tab/>
      </w:r>
      <w:r w:rsidR="0012060E">
        <w:rPr>
          <w:rFonts w:cs="Times New Roman"/>
          <w:color w:val="000000" w:themeColor="text1"/>
          <w:szCs w:val="24"/>
          <w:lang w:val="id-ID"/>
        </w:rPr>
        <w:tab/>
      </w:r>
      <w:r w:rsidR="007E417C">
        <w:rPr>
          <w:b/>
          <w:color w:val="000000" w:themeColor="text1"/>
          <w:lang w:val="id-ID"/>
        </w:rPr>
        <w:t>Azizah Amal</w:t>
      </w:r>
      <w:r w:rsidRPr="00D256E3">
        <w:rPr>
          <w:b/>
          <w:color w:val="000000" w:themeColor="text1"/>
        </w:rPr>
        <w:t>, S.</w:t>
      </w:r>
      <w:r w:rsidR="007E417C">
        <w:rPr>
          <w:b/>
          <w:color w:val="000000" w:themeColor="text1"/>
          <w:lang w:val="id-ID"/>
        </w:rPr>
        <w:t>S</w:t>
      </w:r>
      <w:r w:rsidRPr="00D256E3">
        <w:rPr>
          <w:b/>
          <w:color w:val="000000" w:themeColor="text1"/>
        </w:rPr>
        <w:t>, M.Pd</w:t>
      </w:r>
    </w:p>
    <w:p w:rsidR="00E779CF" w:rsidRPr="0012060E" w:rsidRDefault="00E779CF" w:rsidP="00E779CF">
      <w:pPr>
        <w:pStyle w:val="NoSpacing"/>
        <w:rPr>
          <w:rFonts w:cs="Times New Roman"/>
          <w:color w:val="000000" w:themeColor="text1"/>
          <w:szCs w:val="24"/>
          <w:lang w:val="id-ID"/>
        </w:rPr>
      </w:pPr>
      <w:r w:rsidRPr="00D256E3">
        <w:rPr>
          <w:color w:val="000000" w:themeColor="text1"/>
          <w:szCs w:val="24"/>
        </w:rPr>
        <w:t xml:space="preserve">NIP. </w:t>
      </w:r>
      <w:r w:rsidR="007E417C">
        <w:rPr>
          <w:color w:val="000000" w:themeColor="text1"/>
          <w:szCs w:val="24"/>
          <w:lang w:val="id-ID"/>
        </w:rPr>
        <w:t>19491228 197803 2 002</w:t>
      </w:r>
      <w:r w:rsidRPr="00D256E3">
        <w:rPr>
          <w:rFonts w:cs="Times New Roman"/>
          <w:color w:val="000000" w:themeColor="text1"/>
          <w:szCs w:val="24"/>
          <w:lang w:val="id-ID"/>
        </w:rPr>
        <w:t xml:space="preserve">    </w:t>
      </w:r>
      <w:r w:rsidRPr="00D256E3">
        <w:rPr>
          <w:rFonts w:cs="Times New Roman"/>
          <w:color w:val="000000" w:themeColor="text1"/>
          <w:szCs w:val="24"/>
          <w:lang w:val="id-ID"/>
        </w:rPr>
        <w:tab/>
      </w:r>
      <w:r w:rsidRPr="00D256E3">
        <w:rPr>
          <w:rFonts w:cs="Times New Roman"/>
          <w:color w:val="000000" w:themeColor="text1"/>
          <w:szCs w:val="24"/>
          <w:lang w:val="id-ID"/>
        </w:rPr>
        <w:tab/>
      </w:r>
      <w:r w:rsidRPr="00D256E3">
        <w:rPr>
          <w:rFonts w:cs="Times New Roman"/>
          <w:color w:val="000000" w:themeColor="text1"/>
          <w:szCs w:val="24"/>
          <w:lang w:val="id-ID"/>
        </w:rPr>
        <w:tab/>
      </w:r>
      <w:r w:rsidRPr="00D256E3">
        <w:rPr>
          <w:color w:val="000000" w:themeColor="text1"/>
          <w:szCs w:val="24"/>
        </w:rPr>
        <w:t xml:space="preserve">NIP. </w:t>
      </w:r>
      <w:r w:rsidR="007E417C">
        <w:rPr>
          <w:bCs/>
          <w:color w:val="000000" w:themeColor="text1"/>
          <w:szCs w:val="24"/>
          <w:lang w:val="id-ID"/>
        </w:rPr>
        <w:t>19790326 200604 2 001</w:t>
      </w:r>
    </w:p>
    <w:p w:rsidR="00CB44AA" w:rsidRPr="00E779CF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779CF" w:rsidRDefault="00CB44AA" w:rsidP="005315CE">
      <w:pPr>
        <w:pStyle w:val="NoSpacing"/>
        <w:spacing w:line="360" w:lineRule="auto"/>
        <w:jc w:val="center"/>
        <w:rPr>
          <w:rFonts w:cs="Times New Roman"/>
          <w:color w:val="000000" w:themeColor="text1"/>
          <w:szCs w:val="24"/>
          <w:lang w:val="id-ID"/>
        </w:rPr>
      </w:pPr>
      <w:r w:rsidRPr="00E779CF">
        <w:rPr>
          <w:rFonts w:cs="Times New Roman"/>
          <w:color w:val="000000" w:themeColor="text1"/>
          <w:szCs w:val="24"/>
          <w:lang w:val="id-ID"/>
        </w:rPr>
        <w:t>Mengetahui</w:t>
      </w:r>
    </w:p>
    <w:p w:rsidR="00CB44AA" w:rsidRPr="00E779CF" w:rsidRDefault="000759B4" w:rsidP="005315CE">
      <w:pPr>
        <w:pStyle w:val="NoSpacing"/>
        <w:spacing w:line="360" w:lineRule="auto"/>
        <w:jc w:val="center"/>
        <w:rPr>
          <w:rFonts w:cs="Times New Roman"/>
          <w:color w:val="000000" w:themeColor="text1"/>
          <w:szCs w:val="24"/>
          <w:lang w:val="id-ID"/>
        </w:rPr>
      </w:pPr>
      <w:r w:rsidRPr="00E779CF">
        <w:rPr>
          <w:color w:val="000000" w:themeColor="text1"/>
        </w:rPr>
        <w:t xml:space="preserve">Ketua </w:t>
      </w:r>
      <w:r w:rsidR="00540E06">
        <w:rPr>
          <w:color w:val="000000" w:themeColor="text1"/>
        </w:rPr>
        <w:t>Prodi</w:t>
      </w:r>
      <w:r w:rsidRPr="00E779CF">
        <w:rPr>
          <w:color w:val="000000" w:themeColor="text1"/>
        </w:rPr>
        <w:t xml:space="preserve"> PG PAUD FIP UNM</w:t>
      </w:r>
    </w:p>
    <w:p w:rsidR="00CB44AA" w:rsidRPr="00E779CF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779CF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E779CF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4A301F" w:rsidRPr="004A301F" w:rsidRDefault="0049130E" w:rsidP="004A301F">
      <w:pPr>
        <w:pStyle w:val="NoSpacing"/>
        <w:jc w:val="center"/>
        <w:rPr>
          <w:b/>
          <w:color w:val="000000" w:themeColor="text1"/>
        </w:rPr>
      </w:pPr>
      <w:r w:rsidRPr="004A301F">
        <w:rPr>
          <w:b/>
          <w:color w:val="000000" w:themeColor="text1"/>
        </w:rPr>
        <w:t>Syamsuardi</w:t>
      </w:r>
      <w:r w:rsidR="004A301F" w:rsidRPr="004A301F">
        <w:rPr>
          <w:b/>
          <w:color w:val="000000" w:themeColor="text1"/>
        </w:rPr>
        <w:t>, S.Pd., M.Pd</w:t>
      </w:r>
    </w:p>
    <w:p w:rsidR="004A301F" w:rsidRPr="005B1361" w:rsidRDefault="004A301F" w:rsidP="004A301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1361">
        <w:rPr>
          <w:rFonts w:ascii="Times New Roman" w:hAnsi="Times New Roman"/>
          <w:color w:val="000000" w:themeColor="text1"/>
          <w:sz w:val="24"/>
          <w:szCs w:val="24"/>
        </w:rPr>
        <w:t>Nip.</w:t>
      </w:r>
      <w:r>
        <w:rPr>
          <w:rFonts w:ascii="Times New Roman" w:hAnsi="Times New Roman"/>
          <w:color w:val="000000" w:themeColor="text1"/>
          <w:sz w:val="24"/>
          <w:szCs w:val="24"/>
        </w:rPr>
        <w:t>19830210 200812 1 00</w:t>
      </w:r>
      <w:r w:rsidR="0063639E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C3701" w:rsidRPr="00E779CF" w:rsidRDefault="00DC3701" w:rsidP="00DC370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lastRenderedPageBreak/>
        <w:t>DAFTAR ISI</w:t>
      </w:r>
    </w:p>
    <w:p w:rsidR="00DC3701" w:rsidRPr="00E779CF" w:rsidRDefault="00DC3701" w:rsidP="00DC3701">
      <w:pPr>
        <w:pStyle w:val="BodyText2"/>
        <w:spacing w:after="0" w:line="360" w:lineRule="auto"/>
        <w:ind w:left="64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>Halaman</w:t>
      </w:r>
    </w:p>
    <w:p w:rsidR="00DC3701" w:rsidRPr="00E779CF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SAMPUL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</w:t>
      </w:r>
    </w:p>
    <w:p w:rsidR="00DC3701" w:rsidRPr="00E779CF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PERSETUJUAN PEMBIMBING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</w:t>
      </w:r>
    </w:p>
    <w:p w:rsidR="00DC3701" w:rsidRPr="00E779CF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ISI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i</w:t>
      </w:r>
    </w:p>
    <w:p w:rsidR="00DC3701" w:rsidRPr="00E779CF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PENDAHULUAN </w:t>
      </w:r>
    </w:p>
    <w:p w:rsidR="00DC3701" w:rsidRPr="00E779CF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Latar Belakang Masalah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</w:t>
      </w:r>
    </w:p>
    <w:p w:rsidR="00DC3701" w:rsidRPr="00E779CF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Rumusan Masalah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C13424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E779CF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ujuan Penelitian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C13424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E779CF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anfaat Penelitian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C13424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DC3701" w:rsidRPr="00E779CF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ind w:left="990" w:hanging="99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KAJIAN PUSTAKA, KERANGKA PIKIR, DAN HIPOTESIS TINDAKAN </w:t>
      </w:r>
    </w:p>
    <w:p w:rsidR="00DC3701" w:rsidRPr="00E779CF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ajian Pustaka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C13424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DC3701" w:rsidRPr="00C13424" w:rsidRDefault="00C13424" w:rsidP="00DC370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</w:pPr>
      <w:r w:rsidRPr="00C1342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Kajian tentang Kemampuan Bahasa Ekspresif</w:t>
      </w:r>
      <w:r w:rsidR="00DC3701" w:rsidRPr="00C1342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ab/>
      </w:r>
      <w:r w:rsidR="00DC3701" w:rsidRPr="00C1342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ab/>
      </w:r>
      <w:r w:rsidRPr="00C13424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</w:p>
    <w:p w:rsidR="00DC3701" w:rsidRPr="00FC4E25" w:rsidRDefault="00E11EB7" w:rsidP="00DC370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</w:pPr>
      <w:r w:rsidRPr="00E11EB7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 xml:space="preserve">Kajian tentang </w:t>
      </w:r>
      <w:r w:rsidR="0048620C">
        <w:rPr>
          <w:rFonts w:ascii="Times New Roman" w:hAnsi="Times New Roman"/>
          <w:bCs/>
          <w:color w:val="000000" w:themeColor="text1"/>
          <w:sz w:val="24"/>
          <w:szCs w:val="24"/>
        </w:rPr>
        <w:t>Mendongeng</w:t>
      </w:r>
      <w:r w:rsidR="00DC3701" w:rsidRPr="00E11EB7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ab/>
      </w:r>
      <w:r w:rsidR="00DC3701" w:rsidRPr="00E11EB7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ab/>
      </w:r>
      <w:r w:rsidR="00FC4E2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8620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</w:p>
    <w:p w:rsidR="00DC3701" w:rsidRPr="00E779CF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rangka Pikir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8E33BA">
        <w:rPr>
          <w:rFonts w:ascii="Times New Roman" w:hAnsi="Times New Roman"/>
          <w:color w:val="000000" w:themeColor="text1"/>
          <w:sz w:val="24"/>
          <w:szCs w:val="24"/>
        </w:rPr>
        <w:t>21</w:t>
      </w:r>
    </w:p>
    <w:p w:rsidR="00DC3701" w:rsidRPr="00E779CF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>Hipotesis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8E33BA">
        <w:rPr>
          <w:rFonts w:ascii="Times New Roman" w:hAnsi="Times New Roman"/>
          <w:color w:val="000000" w:themeColor="text1"/>
          <w:sz w:val="24"/>
          <w:szCs w:val="24"/>
        </w:rPr>
        <w:t>22</w:t>
      </w:r>
    </w:p>
    <w:p w:rsidR="00DC3701" w:rsidRPr="00E779CF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I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METODE PENELITIAN </w:t>
      </w:r>
    </w:p>
    <w:p w:rsidR="00DC3701" w:rsidRPr="00E779CF" w:rsidRDefault="00DC3701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dekatan dan Jenis Penelitian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48620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DC3701" w:rsidRPr="00E779CF" w:rsidRDefault="00042B8D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042B8D">
        <w:rPr>
          <w:rFonts w:ascii="Times New Roman" w:hAnsi="Times New Roman"/>
          <w:color w:val="000000" w:themeColor="text1"/>
          <w:sz w:val="24"/>
          <w:szCs w:val="24"/>
          <w:lang w:val="id-ID"/>
        </w:rPr>
        <w:t>Fokus Penelitian</w:t>
      </w:r>
      <w:r w:rsidR="00DC3701"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48620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DC3701" w:rsidRPr="00042B8D" w:rsidRDefault="00042B8D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042B8D">
        <w:rPr>
          <w:rFonts w:ascii="Times New Roman" w:hAnsi="Times New Roman"/>
          <w:color w:val="000000" w:themeColor="text1"/>
          <w:sz w:val="24"/>
          <w:szCs w:val="24"/>
          <w:lang w:val="id-ID"/>
        </w:rPr>
        <w:t>Setting dan Subyek Penelitian</w:t>
      </w:r>
      <w:r w:rsidR="00DC3701"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48620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042B8D" w:rsidRPr="00E779CF" w:rsidRDefault="00042B8D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042B8D">
        <w:rPr>
          <w:rFonts w:ascii="Times New Roman" w:hAnsi="Times New Roman"/>
          <w:color w:val="000000" w:themeColor="text1"/>
          <w:sz w:val="24"/>
          <w:szCs w:val="24"/>
          <w:lang w:val="id-ID"/>
        </w:rPr>
        <w:t>Prosedur dan Disain Penelitian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8620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E779CF" w:rsidRDefault="00042B8D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042B8D">
        <w:rPr>
          <w:rFonts w:ascii="Times New Roman" w:hAnsi="Times New Roman"/>
          <w:color w:val="000000" w:themeColor="text1"/>
          <w:sz w:val="24"/>
          <w:szCs w:val="24"/>
          <w:lang w:val="id-ID"/>
        </w:rPr>
        <w:t>Teknik Pengumpulan Data</w:t>
      </w:r>
      <w:r w:rsidR="00DC3701"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48620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48620C" w:rsidRPr="0048620C" w:rsidRDefault="00240C40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240C4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eknik Analisa Data </w:t>
      </w:r>
      <w:r w:rsidR="0048620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8620C"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DC3701" w:rsidRPr="00E779CF" w:rsidRDefault="0048620C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ndar </w:t>
      </w:r>
      <w:r w:rsidR="00240C40" w:rsidRPr="00240C40">
        <w:rPr>
          <w:rFonts w:ascii="Times New Roman" w:hAnsi="Times New Roman"/>
          <w:color w:val="000000" w:themeColor="text1"/>
          <w:sz w:val="24"/>
          <w:szCs w:val="24"/>
          <w:lang w:val="id-ID"/>
        </w:rPr>
        <w:t>Pencapaian</w:t>
      </w:r>
      <w:r w:rsidR="00240C40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29</w:t>
      </w:r>
    </w:p>
    <w:p w:rsidR="00DC3701" w:rsidRPr="00E779CF" w:rsidRDefault="00240C40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240C40">
        <w:rPr>
          <w:rFonts w:ascii="Times New Roman" w:hAnsi="Times New Roman"/>
          <w:color w:val="000000" w:themeColor="text1"/>
          <w:sz w:val="24"/>
          <w:szCs w:val="24"/>
          <w:lang w:val="id-ID"/>
        </w:rPr>
        <w:t>Jadwal Penelitian</w:t>
      </w:r>
      <w:r w:rsidR="00DC3701"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29</w:t>
      </w:r>
    </w:p>
    <w:p w:rsidR="00DC3701" w:rsidRPr="00240C40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PUSTAKA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240C4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0</w:t>
      </w:r>
    </w:p>
    <w:p w:rsidR="00DC3701" w:rsidRDefault="00DC3701" w:rsidP="00E779CF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LAMPIRAN-LAMPIRAN </w:t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779CF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240C4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08EF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Cs w:val="24"/>
        </w:rPr>
      </w:pPr>
      <w:r w:rsidRPr="00BD25E6">
        <w:rPr>
          <w:rFonts w:cs="Times New Roman"/>
          <w:b/>
          <w:color w:val="000000" w:themeColor="text1"/>
          <w:szCs w:val="24"/>
          <w:lang w:val="id-ID"/>
        </w:rPr>
        <w:lastRenderedPageBreak/>
        <w:t xml:space="preserve">KEMENTRIAN PENDIDIKAN </w:t>
      </w:r>
      <w:r w:rsidRPr="00BD25E6">
        <w:rPr>
          <w:rFonts w:cs="Times New Roman"/>
          <w:b/>
          <w:color w:val="000000" w:themeColor="text1"/>
          <w:szCs w:val="24"/>
        </w:rPr>
        <w:t>DAN KEBUDAYAAN</w:t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BD25E6">
        <w:rPr>
          <w:rFonts w:cs="Times New Roman"/>
          <w:b/>
          <w:noProof/>
          <w:color w:val="000000" w:themeColor="text1"/>
          <w:szCs w:val="24"/>
          <w:lang w:val="id-ID"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329565</wp:posOffset>
            </wp:positionV>
            <wp:extent cx="720090" cy="704850"/>
            <wp:effectExtent l="19050" t="0" r="3810" b="0"/>
            <wp:wrapNone/>
            <wp:docPr id="5" name="Picture 1" descr="D:\JOB e-TA\UNM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 e-TA\UNM BAR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25E6">
        <w:rPr>
          <w:rFonts w:cs="Times New Roman"/>
          <w:b/>
          <w:color w:val="000000" w:themeColor="text1"/>
          <w:szCs w:val="24"/>
          <w:lang w:val="id-ID"/>
        </w:rPr>
        <w:t>UNIVERSITAS NEGERI MAKASSAR</w:t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BD25E6">
        <w:rPr>
          <w:rFonts w:cs="Times New Roman"/>
          <w:b/>
          <w:color w:val="000000" w:themeColor="text1"/>
          <w:szCs w:val="24"/>
          <w:lang w:val="id-ID"/>
        </w:rPr>
        <w:t>FAKULTAS ILMU PENDIDIKAN</w:t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 w:val="22"/>
          <w:szCs w:val="24"/>
        </w:rPr>
      </w:pPr>
      <w:r w:rsidRPr="00BD25E6">
        <w:rPr>
          <w:rFonts w:cs="Times New Roman"/>
          <w:b/>
          <w:color w:val="000000" w:themeColor="text1"/>
          <w:sz w:val="22"/>
          <w:szCs w:val="24"/>
        </w:rPr>
        <w:t xml:space="preserve">PROGRAM STUDI </w:t>
      </w:r>
      <w:r w:rsidRPr="00BD25E6">
        <w:rPr>
          <w:rFonts w:cs="Times New Roman"/>
          <w:b/>
          <w:color w:val="000000" w:themeColor="text1"/>
          <w:sz w:val="22"/>
          <w:szCs w:val="24"/>
          <w:lang w:val="id-ID"/>
        </w:rPr>
        <w:t xml:space="preserve">PENDIDIKAN GURU PNDIDIKAN </w:t>
      </w:r>
      <w:r w:rsidRPr="00BD25E6">
        <w:rPr>
          <w:rFonts w:cs="Times New Roman"/>
          <w:b/>
          <w:color w:val="000000" w:themeColor="text1"/>
          <w:sz w:val="22"/>
          <w:szCs w:val="24"/>
        </w:rPr>
        <w:t>ANAK USIA DINI</w:t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color w:val="000000" w:themeColor="text1"/>
          <w:szCs w:val="24"/>
          <w:lang w:val="id-ID"/>
        </w:rPr>
      </w:pPr>
      <w:r w:rsidRPr="00BD25E6">
        <w:rPr>
          <w:rFonts w:cs="Times New Roman"/>
          <w:color w:val="000000" w:themeColor="text1"/>
          <w:sz w:val="22"/>
        </w:rPr>
        <w:t xml:space="preserve">Kampus FIP UNM Jl. </w:t>
      </w:r>
      <w:r w:rsidRPr="00BD25E6">
        <w:rPr>
          <w:rFonts w:cs="Times New Roman"/>
          <w:color w:val="000000" w:themeColor="text1"/>
          <w:szCs w:val="24"/>
          <w:lang w:val="id-ID"/>
        </w:rPr>
        <w:t>Tamalate I Tidung Makassar Tlp. 888076 Fax (0411) 884457</w:t>
      </w:r>
    </w:p>
    <w:p w:rsidR="0049746D" w:rsidRPr="00BD25E6" w:rsidRDefault="00316009" w:rsidP="0049746D">
      <w:pPr>
        <w:pStyle w:val="NoSpacing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 id="_x0000_s1036" type="#_x0000_t32" style="position:absolute;margin-left:1.8pt;margin-top:5.5pt;width:408.95pt;height:0;z-index:251672576" o:connectortype="straight" strokeweight="2.25pt"/>
        </w:pict>
      </w: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 id="_x0000_s1037" type="#_x0000_t32" style="position:absolute;margin-left:2.4pt;margin-top:8.5pt;width:408.95pt;height:0;z-index:251673600" o:connectortype="straight"/>
        </w:pict>
      </w:r>
    </w:p>
    <w:p w:rsidR="008F7AE8" w:rsidRPr="00961DE5" w:rsidRDefault="008F7AE8" w:rsidP="008F7AE8">
      <w:pPr>
        <w:spacing w:line="240" w:lineRule="auto"/>
        <w:jc w:val="center"/>
        <w:rPr>
          <w:rFonts w:ascii="Times New Roman" w:hAnsi="Times New Roman"/>
          <w:b/>
          <w:bCs/>
          <w:spacing w:val="4"/>
          <w:sz w:val="24"/>
          <w:szCs w:val="24"/>
          <w:lang w:val="es-ES"/>
        </w:rPr>
      </w:pPr>
      <w:r w:rsidRPr="00961DE5">
        <w:rPr>
          <w:rFonts w:ascii="Times New Roman" w:hAnsi="Times New Roman"/>
          <w:b/>
          <w:bCs/>
          <w:spacing w:val="4"/>
          <w:sz w:val="24"/>
          <w:szCs w:val="24"/>
          <w:lang w:val="es-ES"/>
        </w:rPr>
        <w:t>PENGESAHAN USULAN PENELITIAN</w:t>
      </w:r>
    </w:p>
    <w:p w:rsidR="008F7AE8" w:rsidRPr="00961DE5" w:rsidRDefault="008F7AE8" w:rsidP="008F7AE8">
      <w:pPr>
        <w:pStyle w:val="Style3"/>
        <w:adjustRightInd/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leader="dot" w:pos="2844"/>
        </w:tabs>
        <w:spacing w:after="216" w:line="240" w:lineRule="auto"/>
        <w:jc w:val="both"/>
        <w:rPr>
          <w:rFonts w:ascii="Times New Roman" w:hAnsi="Times New Roman"/>
          <w:spacing w:val="-4"/>
          <w:sz w:val="24"/>
          <w:szCs w:val="24"/>
          <w:lang w:val="es-ES"/>
        </w:rPr>
      </w:pP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 xml:space="preserve">Berdasarkan hasil telaah oleh tim penguji dalam seminar yang telah dilaksanakan  pada hari Selasa, </w:t>
      </w:r>
      <w:r>
        <w:rPr>
          <w:rFonts w:ascii="Times New Roman" w:hAnsi="Times New Roman"/>
          <w:spacing w:val="-4"/>
          <w:sz w:val="24"/>
          <w:szCs w:val="24"/>
          <w:lang w:val="id-ID"/>
        </w:rPr>
        <w:t>3 April</w:t>
      </w: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 xml:space="preserve"> 2014, maka usulan penelitian untuk skripsi saudara:</w:t>
      </w:r>
    </w:p>
    <w:tbl>
      <w:tblPr>
        <w:tblW w:w="8364" w:type="dxa"/>
        <w:tblInd w:w="108" w:type="dxa"/>
        <w:tblLayout w:type="fixed"/>
        <w:tblLook w:val="01E0"/>
      </w:tblPr>
      <w:tblGrid>
        <w:gridCol w:w="1843"/>
        <w:gridCol w:w="284"/>
        <w:gridCol w:w="6237"/>
      </w:tblGrid>
      <w:tr w:rsidR="008F7AE8" w:rsidRPr="00961DE5" w:rsidTr="00480539">
        <w:tc>
          <w:tcPr>
            <w:tcW w:w="1843" w:type="dxa"/>
          </w:tcPr>
          <w:p w:rsidR="008F7AE8" w:rsidRPr="00961DE5" w:rsidRDefault="008F7AE8" w:rsidP="00480539">
            <w:pPr>
              <w:spacing w:line="240" w:lineRule="auto"/>
              <w:ind w:left="-21" w:firstLine="2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61DE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8F7AE8" w:rsidRPr="00961DE5" w:rsidRDefault="008F7AE8" w:rsidP="00480539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61DE5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8F7AE8" w:rsidRPr="00961DE5" w:rsidRDefault="008F7AE8" w:rsidP="00480539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id-ID"/>
              </w:rPr>
              <w:t>MURNI</w:t>
            </w:r>
          </w:p>
        </w:tc>
      </w:tr>
      <w:tr w:rsidR="008F7AE8" w:rsidRPr="00961DE5" w:rsidTr="00480539">
        <w:tc>
          <w:tcPr>
            <w:tcW w:w="1843" w:type="dxa"/>
          </w:tcPr>
          <w:p w:rsidR="008F7AE8" w:rsidRPr="00961DE5" w:rsidRDefault="008F7AE8" w:rsidP="00480539">
            <w:pPr>
              <w:spacing w:line="240" w:lineRule="auto"/>
              <w:ind w:left="-21" w:firstLine="2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61DE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8F7AE8" w:rsidRPr="00961DE5" w:rsidRDefault="008F7AE8" w:rsidP="00480539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61DE5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8F7AE8" w:rsidRPr="00961DE5" w:rsidRDefault="008F7AE8" w:rsidP="008F7AE8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961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 924 0</w:t>
            </w:r>
            <w:r w:rsidRPr="00961DE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58</w:t>
            </w:r>
          </w:p>
        </w:tc>
      </w:tr>
      <w:tr w:rsidR="008F7AE8" w:rsidRPr="00961DE5" w:rsidTr="00480539">
        <w:tc>
          <w:tcPr>
            <w:tcW w:w="1843" w:type="dxa"/>
          </w:tcPr>
          <w:p w:rsidR="008F7AE8" w:rsidRPr="00961DE5" w:rsidRDefault="008F7AE8" w:rsidP="00480539">
            <w:pPr>
              <w:spacing w:line="240" w:lineRule="auto"/>
              <w:ind w:left="-21" w:firstLine="2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61DE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:rsidR="008F7AE8" w:rsidRPr="00961DE5" w:rsidRDefault="008F7AE8" w:rsidP="00480539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61DE5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8F7AE8" w:rsidRPr="00961DE5" w:rsidRDefault="008F7AE8" w:rsidP="00480539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61DE5">
              <w:rPr>
                <w:rFonts w:ascii="Times New Roman" w:hAnsi="Times New Roman"/>
                <w:spacing w:val="-2"/>
                <w:sz w:val="24"/>
                <w:szCs w:val="24"/>
              </w:rPr>
              <w:t>Pendidikan Guru Pendidikan Anak Usia Dini (PGPAUD)</w:t>
            </w:r>
          </w:p>
        </w:tc>
      </w:tr>
      <w:tr w:rsidR="008F7AE8" w:rsidRPr="00961DE5" w:rsidTr="00480539">
        <w:tc>
          <w:tcPr>
            <w:tcW w:w="1843" w:type="dxa"/>
          </w:tcPr>
          <w:p w:rsidR="008F7AE8" w:rsidRPr="00961DE5" w:rsidRDefault="008F7AE8" w:rsidP="00480539">
            <w:pPr>
              <w:spacing w:line="240" w:lineRule="auto"/>
              <w:ind w:left="-21" w:firstLine="2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61DE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:rsidR="008F7AE8" w:rsidRPr="00961DE5" w:rsidRDefault="008F7AE8" w:rsidP="00480539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61DE5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8F7AE8" w:rsidRPr="00961DE5" w:rsidRDefault="008F7AE8" w:rsidP="00480539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4FE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id-ID"/>
              </w:rPr>
              <w:t xml:space="preserve">Meningkatkan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id-ID"/>
              </w:rPr>
              <w:t>Kemampuan Bahasa Ekspresif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DE4FE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DE4FE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id-ID"/>
              </w:rPr>
              <w:t xml:space="preserve">melalui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Metode </w:t>
            </w:r>
            <w:r w:rsidRPr="00DE4FEE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val="id-ID"/>
              </w:rPr>
              <w:t>Mendongeng Pada Kelompok B Taman Kanak-Kanak</w:t>
            </w:r>
            <w:r w:rsidRPr="00DE4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tu Atap SDN 151 Lo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5C709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abupaten Pinrang</w:t>
            </w:r>
          </w:p>
        </w:tc>
      </w:tr>
    </w:tbl>
    <w:p w:rsidR="008F7AE8" w:rsidRPr="00961DE5" w:rsidRDefault="008F7AE8" w:rsidP="008F7AE8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7AE8" w:rsidRPr="00961DE5" w:rsidRDefault="008F7AE8" w:rsidP="008F7AE8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961DE5">
        <w:rPr>
          <w:rFonts w:ascii="Times New Roman" w:hAnsi="Times New Roman"/>
          <w:sz w:val="24"/>
          <w:szCs w:val="24"/>
        </w:rPr>
        <w:t>Telah dilakukan perbaikan/</w:t>
      </w:r>
      <w:r w:rsidRPr="00961DE5">
        <w:rPr>
          <w:rFonts w:ascii="Times New Roman" w:hAnsi="Times New Roman"/>
          <w:sz w:val="24"/>
          <w:szCs w:val="24"/>
          <w:lang w:val="es-ES"/>
        </w:rPr>
        <w:t>penyempurnaan sesuai usul/saran pembahas utama dan para peserta seminar, maka usul penelitian untuk skripsi ini diperkenankan meneruskan kegiatan pada tahapan selanjutnya.</w:t>
      </w:r>
    </w:p>
    <w:p w:rsidR="008F7AE8" w:rsidRPr="00961DE5" w:rsidRDefault="008F7AE8" w:rsidP="008F7AE8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leader="dot" w:pos="3672"/>
          <w:tab w:val="right" w:leader="dot" w:pos="5387"/>
          <w:tab w:val="right" w:leader="dot" w:pos="8280"/>
        </w:tabs>
        <w:spacing w:line="240" w:lineRule="auto"/>
        <w:jc w:val="both"/>
        <w:rPr>
          <w:rFonts w:ascii="Times New Roman" w:hAnsi="Times New Roman"/>
          <w:spacing w:val="-6"/>
          <w:sz w:val="24"/>
          <w:szCs w:val="24"/>
          <w:lang w:val="es-ES"/>
        </w:rPr>
      </w:pPr>
      <w:r w:rsidRPr="00961DE5">
        <w:rPr>
          <w:rFonts w:ascii="Times New Roman" w:hAnsi="Times New Roman"/>
          <w:spacing w:val="-6"/>
          <w:sz w:val="24"/>
          <w:szCs w:val="24"/>
          <w:lang w:val="es-ES"/>
        </w:rPr>
        <w:t xml:space="preserve">                                                                                                   Makassar,        </w:t>
      </w:r>
      <w:r>
        <w:rPr>
          <w:rFonts w:ascii="Times New Roman" w:hAnsi="Times New Roman"/>
          <w:spacing w:val="-6"/>
          <w:sz w:val="24"/>
          <w:szCs w:val="24"/>
          <w:lang w:val="id-ID"/>
        </w:rPr>
        <w:t>Apr</w:t>
      </w:r>
      <w:r w:rsidRPr="00961DE5">
        <w:rPr>
          <w:rFonts w:ascii="Times New Roman" w:hAnsi="Times New Roman"/>
          <w:spacing w:val="-6"/>
          <w:sz w:val="24"/>
          <w:szCs w:val="24"/>
          <w:lang w:val="es-ES"/>
        </w:rPr>
        <w:t>i</w:t>
      </w:r>
      <w:r>
        <w:rPr>
          <w:rFonts w:ascii="Times New Roman" w:hAnsi="Times New Roman"/>
          <w:spacing w:val="-6"/>
          <w:sz w:val="24"/>
          <w:szCs w:val="24"/>
          <w:lang w:val="id-ID"/>
        </w:rPr>
        <w:t>l</w:t>
      </w:r>
      <w:r w:rsidRPr="00961DE5">
        <w:rPr>
          <w:rFonts w:ascii="Times New Roman" w:hAnsi="Times New Roman"/>
          <w:spacing w:val="-6"/>
          <w:sz w:val="24"/>
          <w:szCs w:val="24"/>
          <w:lang w:val="es-ES"/>
        </w:rPr>
        <w:t xml:space="preserve"> 2014</w:t>
      </w:r>
    </w:p>
    <w:p w:rsidR="008F7AE8" w:rsidRPr="00961DE5" w:rsidRDefault="008F7AE8" w:rsidP="008F7AE8">
      <w:pPr>
        <w:spacing w:line="240" w:lineRule="auto"/>
        <w:jc w:val="center"/>
        <w:rPr>
          <w:rFonts w:ascii="Times New Roman" w:hAnsi="Times New Roman"/>
          <w:spacing w:val="-4"/>
          <w:sz w:val="24"/>
          <w:szCs w:val="24"/>
          <w:lang w:val="es-ES"/>
        </w:rPr>
      </w:pP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>Disetujui oleh:</w:t>
      </w: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br/>
        <w:t>Komisi Pembimbing</w:t>
      </w:r>
    </w:p>
    <w:p w:rsidR="008F7AE8" w:rsidRPr="00961DE5" w:rsidRDefault="008F7AE8" w:rsidP="008F7AE8">
      <w:pPr>
        <w:spacing w:line="240" w:lineRule="auto"/>
        <w:jc w:val="center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pos="5940"/>
        </w:tabs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 xml:space="preserve">       Pembimbing I,                                                                     Pembimbing II,</w:t>
      </w:r>
    </w:p>
    <w:p w:rsidR="008F7AE8" w:rsidRPr="00961DE5" w:rsidRDefault="008F7AE8" w:rsidP="008F7AE8">
      <w:pPr>
        <w:tabs>
          <w:tab w:val="left" w:pos="5940"/>
        </w:tabs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pos="5940"/>
        </w:tabs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pos="5940"/>
        </w:tabs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961DE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ra. </w:t>
      </w:r>
      <w:r w:rsidRPr="00961DE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id-ID"/>
        </w:rPr>
        <w:t>Hj. Sumartini, M.Pd</w:t>
      </w:r>
      <w:r w:rsidRPr="00961DE5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961DE5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961DE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id-ID"/>
        </w:rPr>
        <w:t>Azizah Amal</w:t>
      </w:r>
      <w:r w:rsidRPr="00961DE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, S.</w:t>
      </w:r>
      <w:r w:rsidRPr="00961DE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id-ID"/>
        </w:rPr>
        <w:t>S</w:t>
      </w:r>
      <w:r w:rsidRPr="00961DE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, M.Pd</w:t>
      </w:r>
    </w:p>
    <w:p w:rsidR="008F7AE8" w:rsidRPr="00961DE5" w:rsidRDefault="008F7AE8" w:rsidP="008F7AE8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961DE5">
        <w:rPr>
          <w:rFonts w:ascii="Times New Roman" w:hAnsi="Times New Roman"/>
          <w:color w:val="000000" w:themeColor="text1"/>
          <w:sz w:val="24"/>
          <w:szCs w:val="24"/>
        </w:rPr>
        <w:t xml:space="preserve">NIP. </w:t>
      </w:r>
      <w:r w:rsidRPr="00961DE5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19491228 197803 2 002    </w:t>
      </w:r>
      <w:r w:rsidRPr="00961DE5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961DE5">
        <w:rPr>
          <w:rFonts w:ascii="Times New Roman" w:hAnsi="Times New Roman"/>
          <w:color w:val="000000" w:themeColor="text1"/>
          <w:sz w:val="24"/>
          <w:szCs w:val="24"/>
        </w:rPr>
        <w:t xml:space="preserve">NIP. </w:t>
      </w:r>
      <w:r w:rsidRPr="00961DE5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19790326 200604 2 001</w:t>
      </w:r>
    </w:p>
    <w:p w:rsidR="008F7AE8" w:rsidRPr="00961DE5" w:rsidRDefault="008F7AE8" w:rsidP="008F7AE8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pos="5940"/>
        </w:tabs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>Mengetahui :                                                                        Disyahkan Oleh:</w:t>
      </w:r>
    </w:p>
    <w:p w:rsidR="008F7AE8" w:rsidRPr="00961DE5" w:rsidRDefault="008F7AE8" w:rsidP="008F7AE8">
      <w:pPr>
        <w:tabs>
          <w:tab w:val="left" w:pos="3969"/>
        </w:tabs>
        <w:spacing w:line="240" w:lineRule="auto"/>
        <w:ind w:right="-518"/>
        <w:rPr>
          <w:rFonts w:ascii="Times New Roman" w:hAnsi="Times New Roman"/>
          <w:spacing w:val="-4"/>
          <w:sz w:val="24"/>
          <w:szCs w:val="24"/>
          <w:lang w:val="es-ES"/>
        </w:rPr>
      </w:pP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 xml:space="preserve">a.n. Dekan                                                      </w:t>
      </w: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ab/>
      </w: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ab/>
        <w:t xml:space="preserve">    Ketua Prodi PGPAUD FIP UNM,</w:t>
      </w:r>
    </w:p>
    <w:p w:rsidR="008F7AE8" w:rsidRPr="00961DE5" w:rsidRDefault="008F7AE8" w:rsidP="008F7AE8">
      <w:pPr>
        <w:tabs>
          <w:tab w:val="left" w:pos="3969"/>
        </w:tabs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>FIP UNM,</w:t>
      </w:r>
    </w:p>
    <w:p w:rsidR="008F7AE8" w:rsidRPr="00961DE5" w:rsidRDefault="008F7AE8" w:rsidP="008F7AE8">
      <w:pPr>
        <w:tabs>
          <w:tab w:val="left" w:pos="5940"/>
        </w:tabs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pos="5940"/>
        </w:tabs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pos="5940"/>
        </w:tabs>
        <w:spacing w:line="240" w:lineRule="auto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8F7AE8" w:rsidRPr="00961DE5" w:rsidRDefault="008F7AE8" w:rsidP="008F7AE8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  <w:r w:rsidRPr="00961DE5">
        <w:rPr>
          <w:rFonts w:ascii="Times New Roman" w:hAnsi="Times New Roman"/>
          <w:b/>
          <w:bCs/>
          <w:sz w:val="24"/>
          <w:szCs w:val="24"/>
          <w:u w:val="single"/>
          <w:lang w:val="nb-NO"/>
        </w:rPr>
        <w:t>Drs. M. Ali Latif Amri, M. Pd.</w:t>
      </w:r>
      <w:r w:rsidRPr="00961DE5">
        <w:rPr>
          <w:rFonts w:ascii="Times New Roman" w:hAnsi="Times New Roman"/>
          <w:b/>
          <w:bCs/>
          <w:sz w:val="24"/>
          <w:szCs w:val="24"/>
          <w:lang w:val="nb-NO"/>
        </w:rPr>
        <w:tab/>
      </w:r>
      <w:r w:rsidRPr="00961DE5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Syamsuardi, S.Pd, M.Pd</w:t>
      </w:r>
    </w:p>
    <w:p w:rsidR="008F7AE8" w:rsidRDefault="008F7AE8" w:rsidP="008F7AE8">
      <w:pPr>
        <w:tabs>
          <w:tab w:val="left" w:pos="5245"/>
        </w:tabs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id-ID"/>
        </w:rPr>
      </w:pPr>
      <w:r w:rsidRPr="00961DE5">
        <w:rPr>
          <w:rFonts w:ascii="Times New Roman" w:hAnsi="Times New Roman"/>
          <w:bCs/>
          <w:sz w:val="24"/>
          <w:szCs w:val="24"/>
          <w:lang w:val="nb-NO"/>
        </w:rPr>
        <w:t>NIP.</w:t>
      </w: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 xml:space="preserve"> 19611231 198702 1 045</w:t>
      </w:r>
      <w:r w:rsidRPr="00961DE5">
        <w:rPr>
          <w:rFonts w:ascii="Times New Roman" w:hAnsi="Times New Roman"/>
          <w:spacing w:val="-4"/>
          <w:sz w:val="24"/>
          <w:szCs w:val="24"/>
          <w:lang w:val="es-ES"/>
        </w:rPr>
        <w:tab/>
        <w:t xml:space="preserve">NIP. </w:t>
      </w:r>
      <w:r w:rsidRPr="00961DE5">
        <w:rPr>
          <w:rFonts w:ascii="Times New Roman" w:eastAsia="Calibri" w:hAnsi="Times New Roman"/>
          <w:bCs/>
          <w:color w:val="000000"/>
          <w:sz w:val="24"/>
          <w:szCs w:val="24"/>
        </w:rPr>
        <w:t>19830210 200812 1 00</w:t>
      </w:r>
    </w:p>
    <w:p w:rsidR="0049746D" w:rsidRDefault="0049746D">
      <w:pPr>
        <w:widowControl/>
        <w:autoSpaceDE/>
        <w:autoSpaceDN/>
        <w:adjustRightInd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br w:type="page"/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Cs w:val="24"/>
        </w:rPr>
      </w:pPr>
      <w:r w:rsidRPr="00BD25E6">
        <w:rPr>
          <w:rFonts w:cs="Times New Roman"/>
          <w:b/>
          <w:color w:val="000000" w:themeColor="text1"/>
          <w:szCs w:val="24"/>
          <w:lang w:val="id-ID"/>
        </w:rPr>
        <w:lastRenderedPageBreak/>
        <w:t xml:space="preserve">KEMENTRIAN PENDIDIKAN </w:t>
      </w:r>
      <w:r w:rsidRPr="00BD25E6">
        <w:rPr>
          <w:rFonts w:cs="Times New Roman"/>
          <w:b/>
          <w:color w:val="000000" w:themeColor="text1"/>
          <w:szCs w:val="24"/>
        </w:rPr>
        <w:t>DAN KEBUDAYAAN</w:t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BD25E6">
        <w:rPr>
          <w:rFonts w:cs="Times New Roman"/>
          <w:b/>
          <w:noProof/>
          <w:color w:val="000000" w:themeColor="text1"/>
          <w:szCs w:val="24"/>
          <w:lang w:val="id-ID"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329565</wp:posOffset>
            </wp:positionV>
            <wp:extent cx="720090" cy="704850"/>
            <wp:effectExtent l="19050" t="0" r="3810" b="0"/>
            <wp:wrapNone/>
            <wp:docPr id="4" name="Picture 1" descr="D:\JOB e-TA\UNM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 e-TA\UNM BAR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25E6">
        <w:rPr>
          <w:rFonts w:cs="Times New Roman"/>
          <w:b/>
          <w:color w:val="000000" w:themeColor="text1"/>
          <w:szCs w:val="24"/>
          <w:lang w:val="id-ID"/>
        </w:rPr>
        <w:t>UNIVERSITAS NEGERI MAKASSAR</w:t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BD25E6">
        <w:rPr>
          <w:rFonts w:cs="Times New Roman"/>
          <w:b/>
          <w:color w:val="000000" w:themeColor="text1"/>
          <w:szCs w:val="24"/>
          <w:lang w:val="id-ID"/>
        </w:rPr>
        <w:t>FAKULTAS ILMU PENDIDIKAN</w:t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b/>
          <w:color w:val="000000" w:themeColor="text1"/>
          <w:sz w:val="22"/>
          <w:szCs w:val="24"/>
        </w:rPr>
      </w:pPr>
      <w:r w:rsidRPr="00BD25E6">
        <w:rPr>
          <w:rFonts w:cs="Times New Roman"/>
          <w:b/>
          <w:color w:val="000000" w:themeColor="text1"/>
          <w:sz w:val="22"/>
          <w:szCs w:val="24"/>
        </w:rPr>
        <w:t xml:space="preserve">PROGRAM STUDI </w:t>
      </w:r>
      <w:r w:rsidRPr="00BD25E6">
        <w:rPr>
          <w:rFonts w:cs="Times New Roman"/>
          <w:b/>
          <w:color w:val="000000" w:themeColor="text1"/>
          <w:sz w:val="22"/>
          <w:szCs w:val="24"/>
          <w:lang w:val="id-ID"/>
        </w:rPr>
        <w:t xml:space="preserve">PENDIDIKAN GURU PNDIDIKAN </w:t>
      </w:r>
      <w:r w:rsidRPr="00BD25E6">
        <w:rPr>
          <w:rFonts w:cs="Times New Roman"/>
          <w:b/>
          <w:color w:val="000000" w:themeColor="text1"/>
          <w:sz w:val="22"/>
          <w:szCs w:val="24"/>
        </w:rPr>
        <w:t>ANAK USIA DINI</w:t>
      </w:r>
    </w:p>
    <w:p w:rsidR="0049746D" w:rsidRPr="00BD25E6" w:rsidRDefault="0049746D" w:rsidP="0049746D">
      <w:pPr>
        <w:pStyle w:val="NoSpacing"/>
        <w:ind w:left="426" w:hanging="142"/>
        <w:jc w:val="center"/>
        <w:rPr>
          <w:rFonts w:cs="Times New Roman"/>
          <w:color w:val="000000" w:themeColor="text1"/>
          <w:szCs w:val="24"/>
          <w:lang w:val="id-ID"/>
        </w:rPr>
      </w:pPr>
      <w:r w:rsidRPr="00BD25E6">
        <w:rPr>
          <w:rFonts w:cs="Times New Roman"/>
          <w:color w:val="000000" w:themeColor="text1"/>
          <w:sz w:val="22"/>
        </w:rPr>
        <w:t xml:space="preserve">Kampus FIP UNM Jl. </w:t>
      </w:r>
      <w:r w:rsidRPr="00BD25E6">
        <w:rPr>
          <w:rFonts w:cs="Times New Roman"/>
          <w:color w:val="000000" w:themeColor="text1"/>
          <w:szCs w:val="24"/>
          <w:lang w:val="id-ID"/>
        </w:rPr>
        <w:t>Tamalate I Tidung Makassar Tlp. 888076 Fax (0411) 884457</w:t>
      </w:r>
    </w:p>
    <w:p w:rsidR="0049746D" w:rsidRPr="00BD25E6" w:rsidRDefault="00316009" w:rsidP="0049746D">
      <w:pPr>
        <w:pStyle w:val="NoSpacing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 id="_x0000_s1034" type="#_x0000_t32" style="position:absolute;margin-left:1.8pt;margin-top:5.5pt;width:408.95pt;height:0;z-index:251668480" o:connectortype="straight" strokeweight="2.25pt"/>
        </w:pict>
      </w: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 id="_x0000_s1035" type="#_x0000_t32" style="position:absolute;margin-left:2.4pt;margin-top:8.5pt;width:408.95pt;height:0;z-index:251669504" o:connectortype="straight"/>
        </w:pict>
      </w:r>
    </w:p>
    <w:p w:rsidR="0049746D" w:rsidRPr="00BD25E6" w:rsidRDefault="0049746D" w:rsidP="0049746D">
      <w:pPr>
        <w:spacing w:line="240" w:lineRule="auto"/>
        <w:jc w:val="center"/>
        <w:rPr>
          <w:rFonts w:ascii="Times New Roman" w:hAnsi="Times New Roman"/>
          <w:b/>
          <w:bCs/>
          <w:spacing w:val="4"/>
          <w:lang w:val="id-ID"/>
        </w:rPr>
      </w:pPr>
    </w:p>
    <w:p w:rsidR="0049746D" w:rsidRPr="00BD25E6" w:rsidRDefault="0049746D" w:rsidP="0049746D">
      <w:pPr>
        <w:spacing w:line="240" w:lineRule="auto"/>
        <w:jc w:val="center"/>
        <w:rPr>
          <w:rFonts w:ascii="Times New Roman" w:hAnsi="Times New Roman"/>
          <w:b/>
          <w:bCs/>
          <w:spacing w:val="4"/>
          <w:sz w:val="24"/>
          <w:szCs w:val="24"/>
          <w:lang w:val="es-ES"/>
        </w:rPr>
      </w:pPr>
      <w:r w:rsidRPr="00BD25E6">
        <w:rPr>
          <w:rFonts w:ascii="Times New Roman" w:hAnsi="Times New Roman"/>
          <w:b/>
          <w:bCs/>
          <w:spacing w:val="4"/>
          <w:sz w:val="24"/>
          <w:szCs w:val="24"/>
          <w:lang w:val="es-ES"/>
        </w:rPr>
        <w:t>SURAT VALIDASI INSTRUMEN</w:t>
      </w:r>
    </w:p>
    <w:p w:rsidR="0049746D" w:rsidRPr="00BD25E6" w:rsidRDefault="0049746D" w:rsidP="0049746D">
      <w:pPr>
        <w:pStyle w:val="Style3"/>
        <w:adjustRightInd/>
        <w:spacing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49746D" w:rsidRPr="0049746D" w:rsidRDefault="0049746D" w:rsidP="0049746D">
      <w:pPr>
        <w:tabs>
          <w:tab w:val="left" w:leader="dot" w:pos="2844"/>
        </w:tabs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BD25E6">
        <w:rPr>
          <w:rFonts w:ascii="Times New Roman" w:hAnsi="Times New Roman"/>
          <w:sz w:val="24"/>
          <w:szCs w:val="24"/>
          <w:lang w:val="es-ES"/>
        </w:rPr>
        <w:t xml:space="preserve">Instrumen Penelitian telah divalidasi dan dikatakan layak digunakan dengan judul </w:t>
      </w:r>
      <w:r w:rsidRPr="0049746D">
        <w:rPr>
          <w:rFonts w:ascii="Times New Roman" w:hAnsi="Times New Roman"/>
          <w:b/>
          <w:sz w:val="24"/>
          <w:szCs w:val="24"/>
          <w:lang w:val="es-ES"/>
        </w:rPr>
        <w:t>“</w:t>
      </w:r>
      <w:r w:rsidRPr="0049746D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lang w:val="id-ID"/>
        </w:rPr>
        <w:t>Meningkatkan Kemampuan Bahasa Ekspresif</w:t>
      </w:r>
      <w:r w:rsidRPr="0049746D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Pr="0049746D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lang w:val="id-ID"/>
        </w:rPr>
        <w:t>Anak</w:t>
      </w:r>
      <w:r w:rsidRPr="0049746D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Pr="0049746D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lang w:val="id-ID"/>
        </w:rPr>
        <w:t xml:space="preserve">melalui </w:t>
      </w:r>
      <w:r w:rsidRPr="0049746D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Metode </w:t>
      </w:r>
      <w:r w:rsidRPr="0049746D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lang w:val="id-ID"/>
        </w:rPr>
        <w:t>Mendongeng Pada Kelompok B Taman Kanak-Kanak</w:t>
      </w:r>
      <w:r w:rsidRPr="004974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atu Atap SDN 151 Loka</w:t>
      </w:r>
      <w:r w:rsidRPr="0049746D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Kabupaten Pinrang</w:t>
      </w:r>
      <w:r w:rsidRPr="0049746D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</w:p>
    <w:p w:rsidR="0049746D" w:rsidRPr="001B4C78" w:rsidRDefault="0049746D" w:rsidP="0049746D">
      <w:pPr>
        <w:tabs>
          <w:tab w:val="left" w:leader="dot" w:pos="2844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9746D" w:rsidRPr="00BD25E6" w:rsidRDefault="0049746D" w:rsidP="0049746D">
      <w:pPr>
        <w:tabs>
          <w:tab w:val="left" w:leader="dot" w:pos="2844"/>
        </w:tabs>
        <w:spacing w:line="240" w:lineRule="auto"/>
        <w:jc w:val="both"/>
        <w:rPr>
          <w:rFonts w:ascii="Times New Roman" w:hAnsi="Times New Roman"/>
          <w:spacing w:val="-4"/>
          <w:sz w:val="24"/>
          <w:szCs w:val="24"/>
          <w:lang w:val="es-ES"/>
        </w:rPr>
      </w:pPr>
      <w:r w:rsidRPr="00BD25E6">
        <w:rPr>
          <w:rFonts w:ascii="Times New Roman" w:hAnsi="Times New Roman"/>
          <w:spacing w:val="-4"/>
          <w:sz w:val="24"/>
          <w:szCs w:val="24"/>
          <w:lang w:val="es-ES"/>
        </w:rPr>
        <w:t>Atas nama :</w:t>
      </w:r>
    </w:p>
    <w:p w:rsidR="0049746D" w:rsidRPr="00BD25E6" w:rsidRDefault="0049746D" w:rsidP="0049746D">
      <w:pPr>
        <w:tabs>
          <w:tab w:val="left" w:leader="dot" w:pos="2844"/>
        </w:tabs>
        <w:spacing w:line="240" w:lineRule="auto"/>
        <w:jc w:val="both"/>
        <w:rPr>
          <w:rFonts w:ascii="Times New Roman" w:hAnsi="Times New Roman"/>
          <w:spacing w:val="-4"/>
          <w:sz w:val="24"/>
          <w:szCs w:val="24"/>
          <w:lang w:val="es-ES"/>
        </w:rPr>
      </w:pPr>
    </w:p>
    <w:tbl>
      <w:tblPr>
        <w:tblW w:w="8364" w:type="dxa"/>
        <w:tblInd w:w="108" w:type="dxa"/>
        <w:tblLayout w:type="fixed"/>
        <w:tblLook w:val="01E0"/>
      </w:tblPr>
      <w:tblGrid>
        <w:gridCol w:w="1843"/>
        <w:gridCol w:w="284"/>
        <w:gridCol w:w="6237"/>
      </w:tblGrid>
      <w:tr w:rsidR="0049746D" w:rsidRPr="00BD25E6" w:rsidTr="0023515A">
        <w:tc>
          <w:tcPr>
            <w:tcW w:w="1843" w:type="dxa"/>
          </w:tcPr>
          <w:p w:rsidR="0049746D" w:rsidRPr="00BD25E6" w:rsidRDefault="0049746D" w:rsidP="0023515A">
            <w:pPr>
              <w:spacing w:line="360" w:lineRule="auto"/>
              <w:ind w:left="-21" w:firstLine="2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49746D" w:rsidRPr="00BD25E6" w:rsidRDefault="0049746D" w:rsidP="0023515A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49746D" w:rsidRPr="0049746D" w:rsidRDefault="0049746D" w:rsidP="0023515A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RNI</w:t>
            </w:r>
          </w:p>
        </w:tc>
      </w:tr>
      <w:tr w:rsidR="0049746D" w:rsidRPr="00BD25E6" w:rsidTr="0023515A">
        <w:tc>
          <w:tcPr>
            <w:tcW w:w="1843" w:type="dxa"/>
          </w:tcPr>
          <w:p w:rsidR="0049746D" w:rsidRPr="00BD25E6" w:rsidRDefault="0049746D" w:rsidP="0023515A">
            <w:pPr>
              <w:spacing w:line="360" w:lineRule="auto"/>
              <w:ind w:left="-21" w:firstLine="2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49746D" w:rsidRPr="00BD25E6" w:rsidRDefault="0049746D" w:rsidP="0023515A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49746D" w:rsidRPr="00BD25E6" w:rsidRDefault="0049746D" w:rsidP="0023515A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BD25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 924 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58</w:t>
            </w:r>
          </w:p>
        </w:tc>
      </w:tr>
      <w:tr w:rsidR="0049746D" w:rsidRPr="00BD25E6" w:rsidTr="0023515A">
        <w:tc>
          <w:tcPr>
            <w:tcW w:w="1843" w:type="dxa"/>
          </w:tcPr>
          <w:p w:rsidR="0049746D" w:rsidRPr="00BD25E6" w:rsidRDefault="0049746D" w:rsidP="0023515A">
            <w:pPr>
              <w:spacing w:line="360" w:lineRule="auto"/>
              <w:ind w:left="-21" w:firstLine="2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:rsidR="0049746D" w:rsidRPr="00BD25E6" w:rsidRDefault="0049746D" w:rsidP="0023515A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49746D" w:rsidRPr="00BD25E6" w:rsidRDefault="0049746D" w:rsidP="0023515A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spacing w:val="-2"/>
                <w:sz w:val="24"/>
                <w:szCs w:val="24"/>
              </w:rPr>
              <w:t>Pendidikan Guru Pendidikan Anak Usia Dini (PGPAUD) S1</w:t>
            </w:r>
          </w:p>
        </w:tc>
      </w:tr>
      <w:tr w:rsidR="0049746D" w:rsidRPr="00BD25E6" w:rsidTr="0023515A">
        <w:tc>
          <w:tcPr>
            <w:tcW w:w="1843" w:type="dxa"/>
          </w:tcPr>
          <w:p w:rsidR="0049746D" w:rsidRPr="00BD25E6" w:rsidRDefault="0049746D" w:rsidP="0023515A">
            <w:pPr>
              <w:spacing w:line="360" w:lineRule="auto"/>
              <w:ind w:left="-21" w:firstLine="2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Fakultas </w:t>
            </w:r>
          </w:p>
        </w:tc>
        <w:tc>
          <w:tcPr>
            <w:tcW w:w="284" w:type="dxa"/>
          </w:tcPr>
          <w:p w:rsidR="0049746D" w:rsidRPr="00BD25E6" w:rsidRDefault="0049746D" w:rsidP="0023515A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49746D" w:rsidRPr="00BD25E6" w:rsidRDefault="0049746D" w:rsidP="0023515A">
            <w:pPr>
              <w:spacing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25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lmu Pendidikan   </w:t>
            </w:r>
          </w:p>
        </w:tc>
      </w:tr>
    </w:tbl>
    <w:p w:rsidR="0049746D" w:rsidRPr="00BD25E6" w:rsidRDefault="0049746D" w:rsidP="0049746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9746D" w:rsidRPr="00BD25E6" w:rsidRDefault="0049746D" w:rsidP="0049746D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D25E6">
        <w:rPr>
          <w:rFonts w:ascii="Times New Roman" w:hAnsi="Times New Roman"/>
          <w:sz w:val="24"/>
          <w:szCs w:val="24"/>
        </w:rPr>
        <w:t>Dengan ini diperkenankan meneruskan kegiatan pada tahapan selanjutnya.</w:t>
      </w:r>
    </w:p>
    <w:p w:rsidR="0049746D" w:rsidRPr="00BD25E6" w:rsidRDefault="0049746D" w:rsidP="0049746D">
      <w:pPr>
        <w:tabs>
          <w:tab w:val="left" w:leader="dot" w:pos="3672"/>
          <w:tab w:val="right" w:leader="dot" w:pos="5387"/>
          <w:tab w:val="right" w:leader="dot" w:pos="8280"/>
        </w:tabs>
        <w:spacing w:line="240" w:lineRule="auto"/>
        <w:jc w:val="both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49746D" w:rsidRPr="00BD25E6" w:rsidRDefault="0049746D" w:rsidP="0049746D">
      <w:pPr>
        <w:tabs>
          <w:tab w:val="left" w:leader="dot" w:pos="3672"/>
          <w:tab w:val="right" w:leader="dot" w:pos="5387"/>
          <w:tab w:val="right" w:leader="dot" w:pos="8280"/>
        </w:tabs>
        <w:spacing w:line="240" w:lineRule="auto"/>
        <w:jc w:val="both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49746D" w:rsidRPr="00BD25E6" w:rsidRDefault="0049746D" w:rsidP="0049746D">
      <w:pPr>
        <w:tabs>
          <w:tab w:val="left" w:leader="dot" w:pos="3672"/>
          <w:tab w:val="right" w:leader="dot" w:pos="5387"/>
          <w:tab w:val="right" w:leader="dot" w:pos="8280"/>
        </w:tabs>
        <w:spacing w:line="240" w:lineRule="auto"/>
        <w:ind w:firstLine="5103"/>
        <w:jc w:val="both"/>
        <w:rPr>
          <w:rFonts w:ascii="Times New Roman" w:hAnsi="Times New Roman"/>
          <w:spacing w:val="-6"/>
          <w:sz w:val="24"/>
          <w:szCs w:val="24"/>
          <w:lang w:val="es-ES"/>
        </w:rPr>
      </w:pPr>
      <w:r w:rsidRPr="00BD25E6">
        <w:rPr>
          <w:rFonts w:ascii="Times New Roman" w:hAnsi="Times New Roman"/>
          <w:spacing w:val="-6"/>
          <w:sz w:val="24"/>
          <w:szCs w:val="24"/>
          <w:lang w:val="es-ES"/>
        </w:rPr>
        <w:t>Makassar,        April 2014</w:t>
      </w:r>
    </w:p>
    <w:p w:rsidR="0049746D" w:rsidRPr="00BD25E6" w:rsidRDefault="0049746D" w:rsidP="0049746D">
      <w:pPr>
        <w:spacing w:line="240" w:lineRule="auto"/>
        <w:ind w:firstLine="5103"/>
        <w:jc w:val="center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49746D" w:rsidRPr="00BD25E6" w:rsidRDefault="0049746D" w:rsidP="0049746D">
      <w:pPr>
        <w:tabs>
          <w:tab w:val="left" w:pos="5940"/>
        </w:tabs>
        <w:spacing w:line="240" w:lineRule="auto"/>
        <w:ind w:firstLine="5103"/>
        <w:rPr>
          <w:rFonts w:ascii="Times New Roman" w:hAnsi="Times New Roman"/>
          <w:spacing w:val="-4"/>
          <w:sz w:val="24"/>
          <w:szCs w:val="24"/>
          <w:lang w:val="es-ES"/>
        </w:rPr>
      </w:pPr>
      <w:r w:rsidRPr="00BD25E6">
        <w:rPr>
          <w:rFonts w:ascii="Times New Roman" w:hAnsi="Times New Roman"/>
          <w:spacing w:val="-4"/>
          <w:sz w:val="24"/>
          <w:szCs w:val="24"/>
          <w:lang w:val="es-ES"/>
        </w:rPr>
        <w:t>Mengetahui</w:t>
      </w:r>
    </w:p>
    <w:p w:rsidR="0049746D" w:rsidRPr="00BD25E6" w:rsidRDefault="0049746D" w:rsidP="0049746D">
      <w:pPr>
        <w:tabs>
          <w:tab w:val="left" w:pos="5940"/>
        </w:tabs>
        <w:spacing w:line="240" w:lineRule="auto"/>
        <w:ind w:firstLine="5103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49746D" w:rsidRPr="00BD25E6" w:rsidRDefault="0049746D" w:rsidP="0049746D">
      <w:pPr>
        <w:tabs>
          <w:tab w:val="left" w:pos="5940"/>
        </w:tabs>
        <w:spacing w:line="240" w:lineRule="auto"/>
        <w:ind w:firstLine="5103"/>
        <w:rPr>
          <w:rFonts w:ascii="Times New Roman" w:hAnsi="Times New Roman"/>
          <w:spacing w:val="-4"/>
          <w:sz w:val="24"/>
          <w:szCs w:val="24"/>
          <w:lang w:val="es-ES"/>
        </w:rPr>
      </w:pPr>
      <w:r w:rsidRPr="00BD25E6">
        <w:rPr>
          <w:rFonts w:ascii="Times New Roman" w:hAnsi="Times New Roman"/>
          <w:spacing w:val="-4"/>
          <w:sz w:val="24"/>
          <w:szCs w:val="24"/>
          <w:lang w:val="es-ES"/>
        </w:rPr>
        <w:t xml:space="preserve">Pembimbing I,                                                                     </w:t>
      </w:r>
      <w:r w:rsidRPr="00BD25E6">
        <w:rPr>
          <w:rFonts w:ascii="Times New Roman" w:hAnsi="Times New Roman"/>
          <w:spacing w:val="-4"/>
          <w:sz w:val="24"/>
          <w:szCs w:val="24"/>
          <w:lang w:val="es-ES"/>
        </w:rPr>
        <w:tab/>
      </w:r>
    </w:p>
    <w:p w:rsidR="0049746D" w:rsidRPr="00BD25E6" w:rsidRDefault="0049746D" w:rsidP="0049746D">
      <w:pPr>
        <w:tabs>
          <w:tab w:val="left" w:pos="5940"/>
        </w:tabs>
        <w:spacing w:line="240" w:lineRule="auto"/>
        <w:ind w:firstLine="5103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49746D" w:rsidRPr="00BD25E6" w:rsidRDefault="0049746D" w:rsidP="0049746D">
      <w:pPr>
        <w:tabs>
          <w:tab w:val="left" w:pos="5940"/>
        </w:tabs>
        <w:spacing w:line="240" w:lineRule="auto"/>
        <w:ind w:firstLine="5103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49746D" w:rsidRPr="00BD25E6" w:rsidRDefault="0049746D" w:rsidP="0049746D">
      <w:pPr>
        <w:tabs>
          <w:tab w:val="left" w:pos="5940"/>
        </w:tabs>
        <w:spacing w:line="240" w:lineRule="auto"/>
        <w:ind w:firstLine="5103"/>
        <w:rPr>
          <w:rFonts w:ascii="Times New Roman" w:hAnsi="Times New Roman"/>
          <w:spacing w:val="-4"/>
          <w:sz w:val="24"/>
          <w:szCs w:val="24"/>
          <w:lang w:val="es-ES"/>
        </w:rPr>
      </w:pPr>
    </w:p>
    <w:p w:rsidR="0049746D" w:rsidRPr="00BD25E6" w:rsidRDefault="0049746D" w:rsidP="0049746D">
      <w:pPr>
        <w:tabs>
          <w:tab w:val="left" w:pos="5940"/>
        </w:tabs>
        <w:spacing w:line="240" w:lineRule="auto"/>
        <w:ind w:firstLine="5103"/>
        <w:rPr>
          <w:rFonts w:ascii="Times New Roman" w:hAnsi="Times New Roman"/>
          <w:b/>
          <w:sz w:val="24"/>
          <w:szCs w:val="24"/>
        </w:rPr>
      </w:pPr>
      <w:r w:rsidRPr="00BD25E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ra. </w:t>
      </w:r>
      <w:r w:rsidRPr="00BD25E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id-ID"/>
        </w:rPr>
        <w:t>Hj. Sumartini, M.Pd</w:t>
      </w:r>
      <w:r w:rsidRPr="00BD25E6">
        <w:rPr>
          <w:rFonts w:ascii="Times New Roman" w:hAnsi="Times New Roman"/>
          <w:b/>
          <w:sz w:val="24"/>
          <w:szCs w:val="24"/>
        </w:rPr>
        <w:tab/>
      </w:r>
    </w:p>
    <w:p w:rsidR="0049746D" w:rsidRPr="0049746D" w:rsidRDefault="0049746D" w:rsidP="0049746D">
      <w:pPr>
        <w:tabs>
          <w:tab w:val="left" w:pos="5940"/>
        </w:tabs>
        <w:spacing w:line="240" w:lineRule="auto"/>
        <w:ind w:firstLine="5103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BD25E6">
        <w:rPr>
          <w:rFonts w:ascii="Times New Roman" w:hAnsi="Times New Roman"/>
          <w:color w:val="000000" w:themeColor="text1"/>
          <w:sz w:val="24"/>
          <w:szCs w:val="24"/>
        </w:rPr>
        <w:t xml:space="preserve">NIP. </w:t>
      </w:r>
      <w:r w:rsidRPr="00BD25E6">
        <w:rPr>
          <w:rFonts w:ascii="Times New Roman" w:hAnsi="Times New Roman"/>
          <w:color w:val="000000" w:themeColor="text1"/>
          <w:sz w:val="24"/>
          <w:szCs w:val="24"/>
          <w:lang w:val="id-ID"/>
        </w:rPr>
        <w:t>19491228 197803 2 002</w:t>
      </w:r>
    </w:p>
    <w:sectPr w:rsidR="0049746D" w:rsidRPr="0049746D" w:rsidSect="00B46C17">
      <w:pgSz w:w="12242" w:h="15842" w:code="1"/>
      <w:pgMar w:top="2268" w:right="1701" w:bottom="1701" w:left="2268" w:header="1134" w:footer="851" w:gutter="0"/>
      <w:pgNumType w:fmt="lowerRoman"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06" w:rsidRDefault="00541306" w:rsidP="009D4C4F">
      <w:r>
        <w:separator/>
      </w:r>
    </w:p>
  </w:endnote>
  <w:endnote w:type="continuationSeparator" w:id="1">
    <w:p w:rsidR="00541306" w:rsidRDefault="00541306" w:rsidP="009D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06" w:rsidRDefault="00541306" w:rsidP="009D4C4F">
      <w:r>
        <w:separator/>
      </w:r>
    </w:p>
  </w:footnote>
  <w:footnote w:type="continuationSeparator" w:id="1">
    <w:p w:rsidR="00541306" w:rsidRDefault="00541306" w:rsidP="009D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0F4C"/>
    <w:multiLevelType w:val="singleLevel"/>
    <w:tmpl w:val="3F69D735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snapToGrid/>
        <w:spacing w:val="8"/>
        <w:sz w:val="22"/>
        <w:szCs w:val="22"/>
      </w:rPr>
    </w:lvl>
  </w:abstractNum>
  <w:abstractNum w:abstractNumId="1">
    <w:nsid w:val="0EEC2880"/>
    <w:multiLevelType w:val="hybridMultilevel"/>
    <w:tmpl w:val="C966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53D"/>
    <w:multiLevelType w:val="hybridMultilevel"/>
    <w:tmpl w:val="3F32D352"/>
    <w:lvl w:ilvl="0" w:tplc="75B4E5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83C570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F4DE7EA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83E091E2">
      <w:start w:val="1"/>
      <w:numFmt w:val="lowerLetter"/>
      <w:lvlText w:val="%4."/>
      <w:lvlJc w:val="left"/>
      <w:pPr>
        <w:ind w:left="39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46A85C9C"/>
    <w:multiLevelType w:val="hybridMultilevel"/>
    <w:tmpl w:val="C3D0B812"/>
    <w:lvl w:ilvl="0" w:tplc="F918953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A1617DE">
      <w:start w:val="4"/>
      <w:numFmt w:val="decimal"/>
      <w:lvlText w:val="%2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5170012B"/>
    <w:multiLevelType w:val="hybridMultilevel"/>
    <w:tmpl w:val="2E3ACDA0"/>
    <w:lvl w:ilvl="0" w:tplc="FE1C1DE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611240FC"/>
    <w:multiLevelType w:val="hybridMultilevel"/>
    <w:tmpl w:val="08863BEE"/>
    <w:lvl w:ilvl="0" w:tplc="96A0E7A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7ED03C2C"/>
    <w:multiLevelType w:val="hybridMultilevel"/>
    <w:tmpl w:val="F24E43A8"/>
    <w:lvl w:ilvl="0" w:tplc="008C64C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snapToGrid/>
          <w:spacing w:val="8"/>
          <w:sz w:val="22"/>
          <w:szCs w:val="22"/>
        </w:rPr>
      </w:lvl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1453"/>
    <w:rsid w:val="00033267"/>
    <w:rsid w:val="00042B8D"/>
    <w:rsid w:val="00061386"/>
    <w:rsid w:val="000660FF"/>
    <w:rsid w:val="000759B4"/>
    <w:rsid w:val="000761EB"/>
    <w:rsid w:val="00092274"/>
    <w:rsid w:val="000A4355"/>
    <w:rsid w:val="000B05D3"/>
    <w:rsid w:val="000E0FAB"/>
    <w:rsid w:val="000E606F"/>
    <w:rsid w:val="000F70F4"/>
    <w:rsid w:val="0012060E"/>
    <w:rsid w:val="00124A66"/>
    <w:rsid w:val="00134107"/>
    <w:rsid w:val="001348E3"/>
    <w:rsid w:val="00146BB8"/>
    <w:rsid w:val="00150B61"/>
    <w:rsid w:val="001556DB"/>
    <w:rsid w:val="001A44CB"/>
    <w:rsid w:val="001B5683"/>
    <w:rsid w:val="001B7B3B"/>
    <w:rsid w:val="001C4235"/>
    <w:rsid w:val="001C4D20"/>
    <w:rsid w:val="0020200F"/>
    <w:rsid w:val="0021577C"/>
    <w:rsid w:val="00216940"/>
    <w:rsid w:val="00220AAE"/>
    <w:rsid w:val="00240C36"/>
    <w:rsid w:val="00240C40"/>
    <w:rsid w:val="00241535"/>
    <w:rsid w:val="00243471"/>
    <w:rsid w:val="00243F07"/>
    <w:rsid w:val="00261C0D"/>
    <w:rsid w:val="00262454"/>
    <w:rsid w:val="00290524"/>
    <w:rsid w:val="002936AD"/>
    <w:rsid w:val="002B1ADF"/>
    <w:rsid w:val="002D3A8B"/>
    <w:rsid w:val="002D5749"/>
    <w:rsid w:val="002E4694"/>
    <w:rsid w:val="002E5149"/>
    <w:rsid w:val="002F337E"/>
    <w:rsid w:val="003147E2"/>
    <w:rsid w:val="00316009"/>
    <w:rsid w:val="003166E1"/>
    <w:rsid w:val="003174A8"/>
    <w:rsid w:val="00332471"/>
    <w:rsid w:val="00354F49"/>
    <w:rsid w:val="00386D06"/>
    <w:rsid w:val="003A0C41"/>
    <w:rsid w:val="003A4CF8"/>
    <w:rsid w:val="003C68D2"/>
    <w:rsid w:val="003E4485"/>
    <w:rsid w:val="003F0AFF"/>
    <w:rsid w:val="003F7634"/>
    <w:rsid w:val="00400381"/>
    <w:rsid w:val="0041293F"/>
    <w:rsid w:val="00416585"/>
    <w:rsid w:val="00422BE7"/>
    <w:rsid w:val="00425391"/>
    <w:rsid w:val="00440737"/>
    <w:rsid w:val="004452D9"/>
    <w:rsid w:val="00451B74"/>
    <w:rsid w:val="00453953"/>
    <w:rsid w:val="00455B68"/>
    <w:rsid w:val="00455BEB"/>
    <w:rsid w:val="00457B9A"/>
    <w:rsid w:val="00461066"/>
    <w:rsid w:val="00467FD2"/>
    <w:rsid w:val="00481FEF"/>
    <w:rsid w:val="0048620C"/>
    <w:rsid w:val="0049130E"/>
    <w:rsid w:val="0049746D"/>
    <w:rsid w:val="004A301F"/>
    <w:rsid w:val="004C741A"/>
    <w:rsid w:val="004C7445"/>
    <w:rsid w:val="004E2A83"/>
    <w:rsid w:val="00501612"/>
    <w:rsid w:val="00517B77"/>
    <w:rsid w:val="005229BC"/>
    <w:rsid w:val="00524048"/>
    <w:rsid w:val="00526AAE"/>
    <w:rsid w:val="005315CE"/>
    <w:rsid w:val="0053530F"/>
    <w:rsid w:val="00540E06"/>
    <w:rsid w:val="00541306"/>
    <w:rsid w:val="00543043"/>
    <w:rsid w:val="00553EE0"/>
    <w:rsid w:val="00553F1E"/>
    <w:rsid w:val="005930D7"/>
    <w:rsid w:val="005A12AC"/>
    <w:rsid w:val="005A377C"/>
    <w:rsid w:val="005B45FD"/>
    <w:rsid w:val="005B5A9D"/>
    <w:rsid w:val="005C7093"/>
    <w:rsid w:val="005F6EAE"/>
    <w:rsid w:val="00605609"/>
    <w:rsid w:val="00623C97"/>
    <w:rsid w:val="00636191"/>
    <w:rsid w:val="0063639E"/>
    <w:rsid w:val="00642897"/>
    <w:rsid w:val="006535B7"/>
    <w:rsid w:val="006571AA"/>
    <w:rsid w:val="00663D20"/>
    <w:rsid w:val="006753A4"/>
    <w:rsid w:val="00677F0B"/>
    <w:rsid w:val="00687706"/>
    <w:rsid w:val="006B2E4A"/>
    <w:rsid w:val="006B537B"/>
    <w:rsid w:val="006C0118"/>
    <w:rsid w:val="006D3A98"/>
    <w:rsid w:val="00706EDD"/>
    <w:rsid w:val="007200E5"/>
    <w:rsid w:val="007202B3"/>
    <w:rsid w:val="00725195"/>
    <w:rsid w:val="00732D5D"/>
    <w:rsid w:val="00733CDD"/>
    <w:rsid w:val="00737F8A"/>
    <w:rsid w:val="0075046D"/>
    <w:rsid w:val="00751453"/>
    <w:rsid w:val="00753986"/>
    <w:rsid w:val="00790C84"/>
    <w:rsid w:val="00795206"/>
    <w:rsid w:val="00795C05"/>
    <w:rsid w:val="007B53F7"/>
    <w:rsid w:val="007C7053"/>
    <w:rsid w:val="007C7AF5"/>
    <w:rsid w:val="007D08EF"/>
    <w:rsid w:val="007D56E0"/>
    <w:rsid w:val="007D6BA9"/>
    <w:rsid w:val="007E417C"/>
    <w:rsid w:val="007E7644"/>
    <w:rsid w:val="0080052B"/>
    <w:rsid w:val="00816AE3"/>
    <w:rsid w:val="00817396"/>
    <w:rsid w:val="00823715"/>
    <w:rsid w:val="00825C75"/>
    <w:rsid w:val="008268FA"/>
    <w:rsid w:val="00842FEC"/>
    <w:rsid w:val="00853587"/>
    <w:rsid w:val="008714FE"/>
    <w:rsid w:val="008807E1"/>
    <w:rsid w:val="008900D7"/>
    <w:rsid w:val="00894568"/>
    <w:rsid w:val="0089469B"/>
    <w:rsid w:val="008B65B5"/>
    <w:rsid w:val="008C6FE0"/>
    <w:rsid w:val="008D0E71"/>
    <w:rsid w:val="008E33BA"/>
    <w:rsid w:val="008F05F0"/>
    <w:rsid w:val="008F7AE8"/>
    <w:rsid w:val="00912FAA"/>
    <w:rsid w:val="00915D60"/>
    <w:rsid w:val="00922296"/>
    <w:rsid w:val="00923E31"/>
    <w:rsid w:val="009271F5"/>
    <w:rsid w:val="00930917"/>
    <w:rsid w:val="00932F22"/>
    <w:rsid w:val="00940E64"/>
    <w:rsid w:val="00944DC0"/>
    <w:rsid w:val="0095492B"/>
    <w:rsid w:val="00966EC2"/>
    <w:rsid w:val="00987382"/>
    <w:rsid w:val="0099011A"/>
    <w:rsid w:val="00995DB1"/>
    <w:rsid w:val="00997631"/>
    <w:rsid w:val="00997829"/>
    <w:rsid w:val="009C0B5D"/>
    <w:rsid w:val="009C4D1D"/>
    <w:rsid w:val="009C617C"/>
    <w:rsid w:val="009D4AF5"/>
    <w:rsid w:val="009D4C4F"/>
    <w:rsid w:val="009E1D8D"/>
    <w:rsid w:val="009F4970"/>
    <w:rsid w:val="00A14974"/>
    <w:rsid w:val="00A17427"/>
    <w:rsid w:val="00A23824"/>
    <w:rsid w:val="00A24C78"/>
    <w:rsid w:val="00A37A5C"/>
    <w:rsid w:val="00A51193"/>
    <w:rsid w:val="00A66A97"/>
    <w:rsid w:val="00A67FE3"/>
    <w:rsid w:val="00A72333"/>
    <w:rsid w:val="00A915D9"/>
    <w:rsid w:val="00A91E6A"/>
    <w:rsid w:val="00A9227C"/>
    <w:rsid w:val="00A96F7C"/>
    <w:rsid w:val="00AB0A05"/>
    <w:rsid w:val="00AE08E0"/>
    <w:rsid w:val="00AE3F66"/>
    <w:rsid w:val="00AE7BA1"/>
    <w:rsid w:val="00AF4345"/>
    <w:rsid w:val="00AF58A9"/>
    <w:rsid w:val="00B07A87"/>
    <w:rsid w:val="00B2368C"/>
    <w:rsid w:val="00B246B3"/>
    <w:rsid w:val="00B32BAB"/>
    <w:rsid w:val="00B34327"/>
    <w:rsid w:val="00B41AF1"/>
    <w:rsid w:val="00B46372"/>
    <w:rsid w:val="00B46C17"/>
    <w:rsid w:val="00B51A93"/>
    <w:rsid w:val="00B547BE"/>
    <w:rsid w:val="00B57D99"/>
    <w:rsid w:val="00B731D9"/>
    <w:rsid w:val="00BC4F0C"/>
    <w:rsid w:val="00BC6C75"/>
    <w:rsid w:val="00BD743C"/>
    <w:rsid w:val="00BE2D73"/>
    <w:rsid w:val="00BE62DB"/>
    <w:rsid w:val="00BF6705"/>
    <w:rsid w:val="00C07F4D"/>
    <w:rsid w:val="00C13424"/>
    <w:rsid w:val="00C17A1F"/>
    <w:rsid w:val="00C27803"/>
    <w:rsid w:val="00C52A5D"/>
    <w:rsid w:val="00C617E9"/>
    <w:rsid w:val="00C741C0"/>
    <w:rsid w:val="00C833BC"/>
    <w:rsid w:val="00C835F4"/>
    <w:rsid w:val="00CA3085"/>
    <w:rsid w:val="00CB44AA"/>
    <w:rsid w:val="00CC2832"/>
    <w:rsid w:val="00CC2D36"/>
    <w:rsid w:val="00CD000E"/>
    <w:rsid w:val="00CD68AB"/>
    <w:rsid w:val="00CE06D6"/>
    <w:rsid w:val="00CE0994"/>
    <w:rsid w:val="00CE6380"/>
    <w:rsid w:val="00CF0870"/>
    <w:rsid w:val="00CF2544"/>
    <w:rsid w:val="00D349CA"/>
    <w:rsid w:val="00D44533"/>
    <w:rsid w:val="00D6363B"/>
    <w:rsid w:val="00D70AAF"/>
    <w:rsid w:val="00D86796"/>
    <w:rsid w:val="00D9295F"/>
    <w:rsid w:val="00DB74DB"/>
    <w:rsid w:val="00DC311A"/>
    <w:rsid w:val="00DC3701"/>
    <w:rsid w:val="00DC5E1D"/>
    <w:rsid w:val="00DE4D6E"/>
    <w:rsid w:val="00DE4FEE"/>
    <w:rsid w:val="00DF40FF"/>
    <w:rsid w:val="00E04721"/>
    <w:rsid w:val="00E11EB7"/>
    <w:rsid w:val="00E153AA"/>
    <w:rsid w:val="00E27D4F"/>
    <w:rsid w:val="00E27F1A"/>
    <w:rsid w:val="00E30FF2"/>
    <w:rsid w:val="00E42139"/>
    <w:rsid w:val="00E426DF"/>
    <w:rsid w:val="00E476C8"/>
    <w:rsid w:val="00E52CA2"/>
    <w:rsid w:val="00E544D2"/>
    <w:rsid w:val="00E62B5A"/>
    <w:rsid w:val="00E73C19"/>
    <w:rsid w:val="00E779CF"/>
    <w:rsid w:val="00E948B8"/>
    <w:rsid w:val="00EA1734"/>
    <w:rsid w:val="00EB4A35"/>
    <w:rsid w:val="00EC3E45"/>
    <w:rsid w:val="00EC5A41"/>
    <w:rsid w:val="00ED06A7"/>
    <w:rsid w:val="00EF33F0"/>
    <w:rsid w:val="00EF7B0C"/>
    <w:rsid w:val="00F03C1A"/>
    <w:rsid w:val="00F21B81"/>
    <w:rsid w:val="00F31AA9"/>
    <w:rsid w:val="00F44F20"/>
    <w:rsid w:val="00F506B0"/>
    <w:rsid w:val="00F53310"/>
    <w:rsid w:val="00F64E15"/>
    <w:rsid w:val="00F6757E"/>
    <w:rsid w:val="00F67592"/>
    <w:rsid w:val="00F77776"/>
    <w:rsid w:val="00F82786"/>
    <w:rsid w:val="00F952C6"/>
    <w:rsid w:val="00FA764F"/>
    <w:rsid w:val="00FB1229"/>
    <w:rsid w:val="00FB136E"/>
    <w:rsid w:val="00FB26B7"/>
    <w:rsid w:val="00FC2C1B"/>
    <w:rsid w:val="00FC4E25"/>
    <w:rsid w:val="00FE078C"/>
    <w:rsid w:val="00FE4BAB"/>
    <w:rsid w:val="00FE6ACA"/>
    <w:rsid w:val="00FF1F44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7" type="connector" idref="#_x0000_s1035"/>
        <o:r id="V:Rule8" type="connector" idref="#_x0000_s1036"/>
        <o:r id="V:Rule9" type="connector" idref="#_x0000_s1034"/>
        <o:r id="V:Rule10" type="connector" idref="#_x0000_s1037"/>
        <o:r id="V:Rule11" type="connector" idref="#_x0000_s1032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AC"/>
    <w:pPr>
      <w:widowControl w:val="0"/>
      <w:autoSpaceDE w:val="0"/>
      <w:autoSpaceDN w:val="0"/>
      <w:adjustRightInd w:val="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5A12AC"/>
    <w:pPr>
      <w:widowControl w:val="0"/>
      <w:autoSpaceDE w:val="0"/>
      <w:autoSpaceDN w:val="0"/>
      <w:spacing w:before="288"/>
      <w:jc w:val="center"/>
    </w:pPr>
    <w:rPr>
      <w:rFonts w:cs="Times New Roman"/>
      <w:b/>
      <w:bCs/>
      <w:sz w:val="26"/>
      <w:szCs w:val="26"/>
    </w:rPr>
  </w:style>
  <w:style w:type="paragraph" w:customStyle="1" w:styleId="Style2">
    <w:name w:val="Style 2"/>
    <w:uiPriority w:val="99"/>
    <w:rsid w:val="005A12AC"/>
    <w:pPr>
      <w:widowControl w:val="0"/>
      <w:autoSpaceDE w:val="0"/>
      <w:autoSpaceDN w:val="0"/>
      <w:spacing w:before="1080" w:line="280" w:lineRule="auto"/>
      <w:jc w:val="center"/>
    </w:pPr>
    <w:rPr>
      <w:rFonts w:cs="Times New Roman"/>
      <w:b/>
      <w:bCs/>
      <w:sz w:val="26"/>
      <w:szCs w:val="26"/>
    </w:rPr>
  </w:style>
  <w:style w:type="paragraph" w:customStyle="1" w:styleId="Style3">
    <w:name w:val="Style 3"/>
    <w:rsid w:val="005A12AC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CharacterStyle1">
    <w:name w:val="Character Style 1"/>
    <w:uiPriority w:val="99"/>
    <w:rsid w:val="005A12AC"/>
    <w:rPr>
      <w:b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D4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4C4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C4F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966EC2"/>
    <w:rPr>
      <w:i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3F763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F7634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44DC0"/>
    <w:pPr>
      <w:widowControl/>
      <w:autoSpaceDE/>
      <w:autoSpaceDN/>
      <w:adjustRightInd/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944DC0"/>
    <w:rPr>
      <w:rFonts w:cs="Times New Roman"/>
      <w:b/>
      <w:sz w:val="28"/>
    </w:rPr>
  </w:style>
  <w:style w:type="character" w:styleId="Emphasis">
    <w:name w:val="Emphasis"/>
    <w:basedOn w:val="DefaultParagraphFont"/>
    <w:uiPriority w:val="20"/>
    <w:qFormat/>
    <w:rsid w:val="00944DC0"/>
    <w:rPr>
      <w:rFonts w:cs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944DC0"/>
    <w:rPr>
      <w:rFonts w:cs="Times New Roman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23E31"/>
    <w:pPr>
      <w:widowControl/>
      <w:autoSpaceDE/>
      <w:autoSpaceDN/>
      <w:adjustRightInd/>
      <w:spacing w:after="160" w:line="288" w:lineRule="auto"/>
      <w:ind w:left="720"/>
      <w:contextualSpacing/>
    </w:pPr>
    <w:rPr>
      <w:rFonts w:asciiTheme="minorHAnsi" w:hAnsiTheme="minorHAnsi"/>
      <w:color w:val="5A5A5A" w:themeColor="text1" w:themeTint="A5"/>
    </w:rPr>
  </w:style>
  <w:style w:type="paragraph" w:styleId="NoSpacing">
    <w:name w:val="No Spacing"/>
    <w:uiPriority w:val="1"/>
    <w:qFormat/>
    <w:rsid w:val="00CB44AA"/>
    <w:pPr>
      <w:spacing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BE06-0E4C-420E-A58B-ABE3504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anuddin of University Makassar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rullah</dc:creator>
  <cp:lastModifiedBy>UDIN</cp:lastModifiedBy>
  <cp:revision>23</cp:revision>
  <cp:lastPrinted>2014-06-10T07:22:00Z</cp:lastPrinted>
  <dcterms:created xsi:type="dcterms:W3CDTF">2014-01-13T12:29:00Z</dcterms:created>
  <dcterms:modified xsi:type="dcterms:W3CDTF">2014-08-26T13:33:00Z</dcterms:modified>
</cp:coreProperties>
</file>